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5" w:rsidRDefault="00662AE5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</w:p>
    <w:p w:rsidR="001E649F" w:rsidRPr="001E649F" w:rsidRDefault="00290241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FE0A0C">
        <w:rPr>
          <w:sz w:val="28"/>
          <w:szCs w:val="28"/>
        </w:rPr>
        <w:t>ено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Приказ Г</w:t>
      </w:r>
      <w:r w:rsidR="001E649F" w:rsidRPr="001E649F">
        <w:rPr>
          <w:sz w:val="28"/>
          <w:szCs w:val="28"/>
        </w:rPr>
        <w:t>лавн</w:t>
      </w:r>
      <w:r w:rsidR="00666A37">
        <w:rPr>
          <w:sz w:val="28"/>
          <w:szCs w:val="28"/>
        </w:rPr>
        <w:t xml:space="preserve">ого </w:t>
      </w:r>
      <w:r w:rsidR="001E649F" w:rsidRPr="001E649F">
        <w:rPr>
          <w:sz w:val="28"/>
          <w:szCs w:val="28"/>
        </w:rPr>
        <w:t xml:space="preserve"> врач</w:t>
      </w:r>
      <w:r w:rsidR="00666A37">
        <w:rPr>
          <w:sz w:val="28"/>
          <w:szCs w:val="28"/>
        </w:rPr>
        <w:t>а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ГУ «Борисовский зональный ЦГИ</w:t>
      </w:r>
      <w:r w:rsidR="001E649F" w:rsidRPr="001E649F">
        <w:rPr>
          <w:sz w:val="28"/>
          <w:szCs w:val="28"/>
        </w:rPr>
        <w:t>Э»</w:t>
      </w:r>
    </w:p>
    <w:p w:rsidR="001E649F" w:rsidRPr="000544A3" w:rsidRDefault="00FE0A0C" w:rsidP="00762959">
      <w:pPr>
        <w:tabs>
          <w:tab w:val="left" w:pos="0"/>
          <w:tab w:val="left" w:pos="273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30"/>
          <w:szCs w:val="30"/>
        </w:rPr>
      </w:pPr>
      <w:r>
        <w:rPr>
          <w:sz w:val="28"/>
          <w:szCs w:val="28"/>
        </w:rPr>
        <w:t>03.01.202</w:t>
      </w:r>
      <w:r w:rsidR="008E087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32636C">
        <w:rPr>
          <w:sz w:val="28"/>
          <w:szCs w:val="28"/>
        </w:rPr>
        <w:t>6</w:t>
      </w:r>
      <w:r>
        <w:rPr>
          <w:sz w:val="28"/>
          <w:szCs w:val="28"/>
        </w:rPr>
        <w:t>-о</w:t>
      </w:r>
    </w:p>
    <w:p w:rsidR="001E649F" w:rsidRDefault="001E649F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FE0A0C" w:rsidRPr="001E649F" w:rsidRDefault="00FE0A0C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3609E9" w:rsidRPr="001E649F" w:rsidRDefault="0034462B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П</w:t>
      </w:r>
      <w:r w:rsidR="008A771B" w:rsidRPr="001E649F">
        <w:rPr>
          <w:sz w:val="28"/>
          <w:szCs w:val="28"/>
        </w:rPr>
        <w:t>ЛАН</w:t>
      </w:r>
    </w:p>
    <w:p w:rsidR="002E1410" w:rsidRPr="001E649F" w:rsidRDefault="003609E9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мероприятий по </w:t>
      </w:r>
      <w:r w:rsidR="00EB2B2C" w:rsidRPr="001E649F">
        <w:rPr>
          <w:sz w:val="28"/>
          <w:szCs w:val="28"/>
        </w:rPr>
        <w:t>профилактике правонарушений</w:t>
      </w:r>
    </w:p>
    <w:p w:rsidR="002E1410" w:rsidRPr="001E649F" w:rsidRDefault="00744B30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в</w:t>
      </w:r>
      <w:r w:rsidR="00BC7F0F" w:rsidRPr="001E649F">
        <w:rPr>
          <w:sz w:val="28"/>
          <w:szCs w:val="28"/>
        </w:rPr>
        <w:t xml:space="preserve"> государственном учреждении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«</w:t>
      </w:r>
      <w:r w:rsidR="002A395A" w:rsidRPr="001E649F">
        <w:rPr>
          <w:sz w:val="28"/>
          <w:szCs w:val="28"/>
        </w:rPr>
        <w:t>Борисовский</w:t>
      </w:r>
    </w:p>
    <w:p w:rsidR="002A395A" w:rsidRPr="001E649F" w:rsidRDefault="002A395A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зональный </w:t>
      </w:r>
      <w:r w:rsidR="003609E9" w:rsidRPr="001E649F">
        <w:rPr>
          <w:sz w:val="28"/>
          <w:szCs w:val="28"/>
        </w:rPr>
        <w:t>центр гигиены</w:t>
      </w:r>
      <w:r w:rsidRPr="001E649F">
        <w:rPr>
          <w:sz w:val="28"/>
          <w:szCs w:val="28"/>
        </w:rPr>
        <w:t xml:space="preserve"> и</w:t>
      </w:r>
      <w:r w:rsidR="002E1410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эпидемиологии</w:t>
      </w:r>
      <w:r w:rsidRPr="001E649F">
        <w:rPr>
          <w:sz w:val="28"/>
          <w:szCs w:val="28"/>
        </w:rPr>
        <w:t>»</w:t>
      </w:r>
    </w:p>
    <w:p w:rsidR="003609E9" w:rsidRPr="001E649F" w:rsidRDefault="00BC7F0F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на 20</w:t>
      </w:r>
      <w:r w:rsidR="00DA0560">
        <w:rPr>
          <w:sz w:val="28"/>
          <w:szCs w:val="28"/>
        </w:rPr>
        <w:t>2</w:t>
      </w:r>
      <w:r w:rsidR="0032636C">
        <w:rPr>
          <w:sz w:val="28"/>
          <w:szCs w:val="28"/>
        </w:rPr>
        <w:t>4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г</w:t>
      </w:r>
      <w:r w:rsidR="0034462B" w:rsidRPr="001E649F">
        <w:rPr>
          <w:sz w:val="28"/>
          <w:szCs w:val="28"/>
        </w:rPr>
        <w:t>од</w:t>
      </w:r>
    </w:p>
    <w:p w:rsidR="00E074E9" w:rsidRPr="001E649F" w:rsidRDefault="00E074E9" w:rsidP="00CC33CE">
      <w:pPr>
        <w:tabs>
          <w:tab w:val="left" w:pos="0"/>
        </w:tabs>
        <w:ind w:right="-31"/>
        <w:contextualSpacing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693"/>
        <w:gridCol w:w="3261"/>
      </w:tblGrid>
      <w:tr w:rsidR="00D53709" w:rsidRPr="001E649F" w:rsidTr="00EC0518">
        <w:tc>
          <w:tcPr>
            <w:tcW w:w="4678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261" w:type="dxa"/>
            <w:vAlign w:val="center"/>
          </w:tcPr>
          <w:p w:rsidR="00D53709" w:rsidRPr="001E649F" w:rsidRDefault="00E15B43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Ответственные и</w:t>
            </w:r>
            <w:r w:rsidR="00D53709" w:rsidRPr="001E649F">
              <w:rPr>
                <w:sz w:val="28"/>
                <w:szCs w:val="28"/>
              </w:rPr>
              <w:t>сполнители</w:t>
            </w:r>
          </w:p>
        </w:tc>
      </w:tr>
      <w:tr w:rsidR="001359A9" w:rsidRPr="001E649F" w:rsidTr="00EC0518">
        <w:tc>
          <w:tcPr>
            <w:tcW w:w="10632" w:type="dxa"/>
            <w:gridSpan w:val="3"/>
          </w:tcPr>
          <w:p w:rsidR="001359A9" w:rsidRPr="001E649F" w:rsidRDefault="001359A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</w:t>
            </w:r>
            <w:r w:rsidRPr="001E649F">
              <w:rPr>
                <w:sz w:val="28"/>
                <w:szCs w:val="28"/>
              </w:rPr>
              <w:t>. Организационн</w:t>
            </w:r>
            <w:r w:rsidR="002D296F" w:rsidRPr="001E649F">
              <w:rPr>
                <w:sz w:val="28"/>
                <w:szCs w:val="28"/>
              </w:rPr>
              <w:t xml:space="preserve">ые </w:t>
            </w:r>
            <w:r w:rsidRPr="001E649F">
              <w:rPr>
                <w:sz w:val="28"/>
                <w:szCs w:val="28"/>
              </w:rPr>
              <w:t>мероприятия</w:t>
            </w:r>
          </w:p>
        </w:tc>
      </w:tr>
      <w:tr w:rsidR="00D53709" w:rsidRPr="001E649F" w:rsidTr="0063538D">
        <w:trPr>
          <w:trHeight w:val="2701"/>
        </w:trPr>
        <w:tc>
          <w:tcPr>
            <w:tcW w:w="4678" w:type="dxa"/>
          </w:tcPr>
          <w:p w:rsidR="00D53709" w:rsidRPr="00C01666" w:rsidRDefault="00F80E33" w:rsidP="00762959">
            <w:pPr>
              <w:pStyle w:val="2"/>
              <w:shd w:val="clear" w:color="auto" w:fill="auto"/>
              <w:spacing w:after="100" w:line="240" w:lineRule="auto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>1.</w:t>
            </w:r>
            <w:r w:rsidR="00B97099">
              <w:rPr>
                <w:color w:val="000000"/>
                <w:sz w:val="28"/>
                <w:szCs w:val="28"/>
              </w:rPr>
              <w:t xml:space="preserve"> Обеспечить</w:t>
            </w:r>
            <w:r w:rsidRPr="001E649F">
              <w:rPr>
                <w:color w:val="000000"/>
                <w:sz w:val="28"/>
                <w:szCs w:val="28"/>
              </w:rPr>
              <w:t xml:space="preserve">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п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>ривлечение должностных лиц к ответственности за ненадлежащее выполнение должностных обязанностей</w:t>
            </w:r>
            <w:r w:rsidR="00DA056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наружении ненадлежащего исполнения должностных обязанностей</w:t>
            </w: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D53709" w:rsidRPr="00DA0560" w:rsidRDefault="00D53709" w:rsidP="00C01666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;</w:t>
            </w:r>
          </w:p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.главного врача;</w:t>
            </w:r>
          </w:p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.структурными подразделениями;</w:t>
            </w:r>
          </w:p>
          <w:p w:rsidR="00D53709" w:rsidRPr="00C01666" w:rsidRDefault="00D53709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C01666" w:rsidRPr="001E649F" w:rsidTr="0063538D">
        <w:trPr>
          <w:trHeight w:val="2076"/>
        </w:trPr>
        <w:tc>
          <w:tcPr>
            <w:tcW w:w="4678" w:type="dxa"/>
          </w:tcPr>
          <w:p w:rsidR="00C01666" w:rsidRPr="001E649F" w:rsidRDefault="00C01666" w:rsidP="0063538D">
            <w:pPr>
              <w:pStyle w:val="2"/>
              <w:shd w:val="clear" w:color="auto" w:fill="auto"/>
              <w:spacing w:after="10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A0560">
              <w:rPr>
                <w:rFonts w:ascii="Times New Roman" w:hAnsi="Times New Roman"/>
                <w:sz w:val="28"/>
                <w:szCs w:val="28"/>
              </w:rPr>
              <w:t>Обеспечить безусловное исполнение работниками   трудовой и исполнительской дисциплины</w:t>
            </w:r>
          </w:p>
        </w:tc>
        <w:tc>
          <w:tcPr>
            <w:tcW w:w="2693" w:type="dxa"/>
          </w:tcPr>
          <w:p w:rsidR="00C01666" w:rsidRDefault="006C3594" w:rsidP="006C3594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01666">
              <w:rPr>
                <w:sz w:val="28"/>
                <w:szCs w:val="28"/>
              </w:rPr>
              <w:t>жемесячно – при проверке</w:t>
            </w:r>
            <w:r>
              <w:rPr>
                <w:sz w:val="28"/>
                <w:szCs w:val="28"/>
              </w:rPr>
              <w:t xml:space="preserve"> трудовой и </w:t>
            </w:r>
            <w:r w:rsidR="00C01666">
              <w:rPr>
                <w:sz w:val="28"/>
                <w:szCs w:val="28"/>
              </w:rPr>
              <w:t xml:space="preserve"> исполнительской дисциплины</w:t>
            </w:r>
          </w:p>
        </w:tc>
        <w:tc>
          <w:tcPr>
            <w:tcW w:w="3261" w:type="dxa"/>
          </w:tcPr>
          <w:p w:rsidR="0032636C" w:rsidRDefault="0032636C" w:rsidP="0032636C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.структурными подразделениями;</w:t>
            </w:r>
          </w:p>
          <w:p w:rsidR="00C01666" w:rsidRDefault="00C01666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соблюдению трудовой </w:t>
            </w:r>
            <w:r w:rsidR="006C35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сполнительской дисциплины</w:t>
            </w:r>
            <w:r w:rsidRPr="00DA056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A0560" w:rsidRPr="001E649F" w:rsidTr="00B079BE">
        <w:tc>
          <w:tcPr>
            <w:tcW w:w="4678" w:type="dxa"/>
          </w:tcPr>
          <w:p w:rsidR="00DA0560" w:rsidRDefault="0032636C" w:rsidP="00DA0560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0560">
              <w:rPr>
                <w:sz w:val="28"/>
                <w:szCs w:val="28"/>
              </w:rPr>
              <w:t xml:space="preserve">. </w:t>
            </w:r>
            <w:r w:rsidR="00B97099">
              <w:rPr>
                <w:sz w:val="28"/>
                <w:szCs w:val="28"/>
              </w:rPr>
              <w:t>Организовать п</w:t>
            </w:r>
            <w:r w:rsidR="00DA0560">
              <w:rPr>
                <w:sz w:val="28"/>
                <w:szCs w:val="28"/>
              </w:rPr>
              <w:t>роведение профилактических бесед с представителями государственных органов, осуществляющих борьбу с коррупцией</w:t>
            </w:r>
            <w:r w:rsidR="00876394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A0560" w:rsidRDefault="0032636C" w:rsidP="00AC372B">
            <w:pPr>
              <w:tabs>
                <w:tab w:val="left" w:pos="0"/>
              </w:tabs>
              <w:ind w:right="-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DA0560" w:rsidRDefault="0032636C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  <w:p w:rsidR="00DA0560" w:rsidRPr="001E649F" w:rsidRDefault="00DA0560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53709" w:rsidRPr="001E649F" w:rsidTr="00EC0518">
        <w:tc>
          <w:tcPr>
            <w:tcW w:w="10632" w:type="dxa"/>
            <w:gridSpan w:val="3"/>
          </w:tcPr>
          <w:p w:rsidR="00D53709" w:rsidRPr="001E649F" w:rsidRDefault="00D53709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I</w:t>
            </w:r>
            <w:r w:rsidRPr="001E649F">
              <w:rPr>
                <w:sz w:val="28"/>
                <w:szCs w:val="28"/>
              </w:rPr>
              <w:t>. Деятельность по осуществлению государственного санитарного надзора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8569E7" w:rsidRDefault="0032636C" w:rsidP="00B97099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ят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 надзор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в соответствии с действующим законодательством Республики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8569E7" w:rsidRPr="008569E7" w:rsidRDefault="008569E7" w:rsidP="0087639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  <w:r w:rsidRP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ведующие структурных подразделений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9E7" w:rsidRPr="008569E7" w:rsidRDefault="0032636C" w:rsidP="0063538D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существляющие государственный санитарный надзор</w:t>
            </w:r>
          </w:p>
        </w:tc>
      </w:tr>
      <w:tr w:rsidR="008569E7" w:rsidRPr="001E649F" w:rsidTr="00B079BE">
        <w:tc>
          <w:tcPr>
            <w:tcW w:w="4678" w:type="dxa"/>
          </w:tcPr>
          <w:p w:rsidR="00B97099" w:rsidRDefault="00E93901" w:rsidP="008569E7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Обеспечить:</w:t>
            </w:r>
          </w:p>
          <w:p w:rsidR="008569E7" w:rsidRDefault="0032636C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69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административных процедур в порядке и в сроки, установленные действующим законодательством Республики Беларусь</w:t>
            </w:r>
          </w:p>
          <w:p w:rsidR="0063538D" w:rsidRPr="008569E7" w:rsidRDefault="0063538D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8569E7" w:rsidRDefault="008569E7" w:rsidP="002D738E">
            <w:pPr>
              <w:jc w:val="both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</w:rPr>
              <w:t>до 30 дней с момента предоставления всех необход</w:t>
            </w:r>
            <w:r w:rsidR="0032636C">
              <w:rPr>
                <w:sz w:val="28"/>
                <w:szCs w:val="28"/>
              </w:rPr>
              <w:t>имых</w:t>
            </w:r>
            <w:r w:rsidRPr="008569E7">
              <w:rPr>
                <w:sz w:val="28"/>
                <w:szCs w:val="28"/>
              </w:rPr>
              <w:t xml:space="preserve"> документов</w:t>
            </w:r>
          </w:p>
          <w:p w:rsidR="008569E7" w:rsidRPr="008569E7" w:rsidRDefault="008569E7" w:rsidP="008569E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93901" w:rsidRPr="008569E7" w:rsidRDefault="008569E7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проведение </w:t>
            </w:r>
            <w:r w:rsidR="00E93901">
              <w:rPr>
                <w:rFonts w:ascii="Times New Roman" w:hAnsi="Times New Roman"/>
                <w:sz w:val="28"/>
                <w:szCs w:val="28"/>
              </w:rPr>
              <w:t>административных процедур</w:t>
            </w:r>
          </w:p>
          <w:p w:rsidR="00E93901" w:rsidRPr="008569E7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Default="0032636C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2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Проведение лабораторных исследований в порядке, определенном действующим законодательством Республики Беларусь 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</w:p>
          <w:p w:rsidR="0063538D" w:rsidRPr="008569E7" w:rsidRDefault="0063538D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</w:p>
        </w:tc>
        <w:tc>
          <w:tcPr>
            <w:tcW w:w="3261" w:type="dxa"/>
          </w:tcPr>
          <w:p w:rsidR="0032636C" w:rsidRPr="008569E7" w:rsidRDefault="0032636C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проведение </w:t>
            </w:r>
          </w:p>
          <w:p w:rsidR="00E93901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х</w:t>
            </w:r>
          </w:p>
          <w:p w:rsidR="008569E7" w:rsidRPr="008569E7" w:rsidRDefault="00E93901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й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Default="0032636C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ыдач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у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о-гигиенических заключений, протоколов исследований (испытаний) заказчикам в сроки, установленные договорами (не более 30 календарных дней)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38D" w:rsidRPr="008569E7" w:rsidRDefault="0063538D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ри обращении за выдачей санитарно-гигиенических заключений</w:t>
            </w:r>
          </w:p>
        </w:tc>
        <w:tc>
          <w:tcPr>
            <w:tcW w:w="3261" w:type="dxa"/>
          </w:tcPr>
          <w:p w:rsidR="00AD5E52" w:rsidRPr="00AD5E52" w:rsidRDefault="0032636C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Специалисты, ответственные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у санитарно-гигиенических заключений, протоколов ис</w:t>
            </w:r>
            <w:r w:rsidR="00E93901">
              <w:rPr>
                <w:rFonts w:ascii="Times New Roman" w:hAnsi="Times New Roman"/>
                <w:sz w:val="28"/>
                <w:szCs w:val="28"/>
              </w:rPr>
              <w:t>следований (ис</w:t>
            </w:r>
            <w:r>
              <w:rPr>
                <w:rFonts w:ascii="Times New Roman" w:hAnsi="Times New Roman"/>
                <w:sz w:val="28"/>
                <w:szCs w:val="28"/>
              </w:rPr>
              <w:t>пытаний</w:t>
            </w:r>
            <w:r w:rsidR="00E939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8569E7" w:rsidRDefault="008569E7" w:rsidP="008569E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  <w:lang w:val="en-US"/>
              </w:rPr>
              <w:t>III</w:t>
            </w:r>
            <w:r w:rsidRPr="008569E7">
              <w:rPr>
                <w:sz w:val="28"/>
                <w:szCs w:val="28"/>
              </w:rPr>
              <w:t>. Финансово-хозяйственная деятельность</w:t>
            </w:r>
          </w:p>
          <w:p w:rsidR="00E93901" w:rsidRPr="008569E7" w:rsidRDefault="00E93901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569E7" w:rsidRPr="001E649F" w:rsidTr="00427135">
        <w:trPr>
          <w:trHeight w:val="2280"/>
        </w:trPr>
        <w:tc>
          <w:tcPr>
            <w:tcW w:w="4678" w:type="dxa"/>
          </w:tcPr>
          <w:p w:rsidR="00427135" w:rsidRDefault="0032636C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97099"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Обеспечить контроль за рациональным использованием финансовых, материальных, и топливно-энергетических ресурсов </w:t>
            </w:r>
          </w:p>
          <w:p w:rsidR="00427135" w:rsidRDefault="00427135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7135" w:rsidRDefault="00427135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8569E7" w:rsidRPr="00863F2E" w:rsidRDefault="008569E7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32636C" w:rsidRDefault="0032636C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бухгалтер;</w:t>
            </w:r>
          </w:p>
          <w:p w:rsidR="0032636C" w:rsidRPr="001E649F" w:rsidRDefault="0032636C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ст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й хозяйством</w:t>
            </w:r>
            <w:r>
              <w:rPr>
                <w:sz w:val="28"/>
                <w:szCs w:val="28"/>
              </w:rPr>
              <w:t>;</w:t>
            </w:r>
          </w:p>
          <w:p w:rsidR="008569E7" w:rsidRPr="001E649F" w:rsidRDefault="008569E7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экономии и рациональному </w:t>
            </w:r>
            <w:r w:rsidR="00427135">
              <w:rPr>
                <w:sz w:val="28"/>
                <w:szCs w:val="28"/>
              </w:rPr>
              <w:t>использованию топливно-энергетических ресурсов</w:t>
            </w:r>
          </w:p>
        </w:tc>
      </w:tr>
      <w:tr w:rsidR="00427135" w:rsidRPr="001E649F" w:rsidTr="00B079BE">
        <w:trPr>
          <w:trHeight w:val="3510"/>
        </w:trPr>
        <w:tc>
          <w:tcPr>
            <w:tcW w:w="4678" w:type="dxa"/>
          </w:tcPr>
          <w:p w:rsidR="00427135" w:rsidRDefault="0032636C" w:rsidP="00E93901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B97099">
              <w:rPr>
                <w:color w:val="000000"/>
                <w:sz w:val="28"/>
                <w:szCs w:val="28"/>
              </w:rPr>
              <w:t xml:space="preserve">. </w:t>
            </w:r>
            <w:r w:rsidR="00427135">
              <w:rPr>
                <w:color w:val="000000"/>
                <w:sz w:val="28"/>
                <w:szCs w:val="28"/>
              </w:rPr>
              <w:t xml:space="preserve"> </w:t>
            </w:r>
            <w:r w:rsidR="00427135" w:rsidRPr="001E649F">
              <w:rPr>
                <w:sz w:val="28"/>
                <w:szCs w:val="28"/>
              </w:rPr>
              <w:t xml:space="preserve">Организовать контроль за рациональным использованием бюджетных и внебюджетных средств в пределах утвержденных смет доходов и расходов. </w:t>
            </w:r>
          </w:p>
        </w:tc>
        <w:tc>
          <w:tcPr>
            <w:tcW w:w="2693" w:type="dxa"/>
          </w:tcPr>
          <w:p w:rsidR="00427135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649F">
              <w:rPr>
                <w:sz w:val="28"/>
                <w:szCs w:val="28"/>
              </w:rPr>
              <w:t>главный врач;</w:t>
            </w:r>
          </w:p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E93901">
              <w:rPr>
                <w:sz w:val="28"/>
                <w:szCs w:val="28"/>
              </w:rPr>
              <w:t xml:space="preserve"> </w:t>
            </w:r>
            <w:r w:rsidRPr="001E649F">
              <w:rPr>
                <w:sz w:val="28"/>
                <w:szCs w:val="28"/>
              </w:rPr>
              <w:t>заместитель главного врача;</w:t>
            </w:r>
          </w:p>
          <w:p w:rsidR="00427135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;</w:t>
            </w:r>
          </w:p>
          <w:p w:rsidR="00427135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</w:t>
            </w:r>
            <w:r w:rsidR="0032636C">
              <w:rPr>
                <w:sz w:val="28"/>
                <w:szCs w:val="28"/>
              </w:rPr>
              <w:t>;</w:t>
            </w:r>
          </w:p>
          <w:p w:rsidR="0032636C" w:rsidRPr="001E649F" w:rsidRDefault="0032636C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3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сконсульт</w:t>
            </w:r>
          </w:p>
        </w:tc>
      </w:tr>
      <w:tr w:rsidR="008569E7" w:rsidRPr="001E649F" w:rsidTr="0063538D">
        <w:trPr>
          <w:trHeight w:val="3005"/>
        </w:trPr>
        <w:tc>
          <w:tcPr>
            <w:tcW w:w="4678" w:type="dxa"/>
          </w:tcPr>
          <w:p w:rsidR="008569E7" w:rsidRPr="001E649F" w:rsidRDefault="0032636C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7099"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Ужесточить контроль за проведением </w:t>
            </w:r>
            <w:r>
              <w:rPr>
                <w:sz w:val="28"/>
                <w:szCs w:val="28"/>
              </w:rPr>
              <w:t xml:space="preserve">процедур </w:t>
            </w:r>
            <w:r w:rsidR="008569E7" w:rsidRPr="001E649F">
              <w:rPr>
                <w:sz w:val="28"/>
                <w:szCs w:val="28"/>
              </w:rPr>
              <w:t>закупок (товаров, работ, услуг).</w:t>
            </w: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Pr="001E649F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32636C">
              <w:rPr>
                <w:sz w:val="28"/>
                <w:szCs w:val="28"/>
              </w:rPr>
              <w:t>главный бухгалтер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экономист;</w:t>
            </w:r>
          </w:p>
          <w:p w:rsidR="008569E7" w:rsidRDefault="008569E7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проведению </w:t>
            </w:r>
            <w:r w:rsidR="00E93901">
              <w:rPr>
                <w:sz w:val="28"/>
                <w:szCs w:val="28"/>
              </w:rPr>
              <w:t xml:space="preserve">процедур </w:t>
            </w:r>
            <w:r>
              <w:rPr>
                <w:sz w:val="28"/>
                <w:szCs w:val="28"/>
              </w:rPr>
              <w:t>закупок</w:t>
            </w:r>
            <w:r w:rsidR="0032636C">
              <w:rPr>
                <w:sz w:val="28"/>
                <w:szCs w:val="28"/>
              </w:rPr>
              <w:t>;</w:t>
            </w:r>
          </w:p>
          <w:p w:rsidR="0032636C" w:rsidRPr="00863F2E" w:rsidRDefault="0032636C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</w:p>
        </w:tc>
      </w:tr>
      <w:tr w:rsidR="008569E7" w:rsidRPr="001E649F" w:rsidTr="00EC0518">
        <w:tc>
          <w:tcPr>
            <w:tcW w:w="10632" w:type="dxa"/>
            <w:gridSpan w:val="3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V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правонарушений,                                                   с</w:t>
            </w:r>
            <w:r w:rsidR="00427135">
              <w:rPr>
                <w:sz w:val="28"/>
                <w:szCs w:val="28"/>
              </w:rPr>
              <w:t xml:space="preserve">оздающих условия для коррупции </w:t>
            </w:r>
            <w:r w:rsidRPr="001E649F">
              <w:rPr>
                <w:sz w:val="28"/>
                <w:szCs w:val="28"/>
              </w:rPr>
              <w:t>и коррупционных правонарушений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32636C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69E7" w:rsidRPr="001E649F">
              <w:rPr>
                <w:sz w:val="28"/>
                <w:szCs w:val="28"/>
              </w:rPr>
              <w:t xml:space="preserve">. Осуществлять прием на работу (перевод) на должность, связанную с выполнением организационно-распорядительных, административно-хозяйственных функций после подписания лицом обязательства по соблюдению ограничений, установленных </w:t>
            </w:r>
            <w:r>
              <w:rPr>
                <w:sz w:val="28"/>
                <w:szCs w:val="28"/>
              </w:rPr>
              <w:t xml:space="preserve">действующим </w:t>
            </w:r>
            <w:r w:rsidR="008569E7" w:rsidRPr="001E649F">
              <w:rPr>
                <w:sz w:val="28"/>
                <w:szCs w:val="28"/>
              </w:rPr>
              <w:t>законодательством о борьбе с коррупцией</w:t>
            </w:r>
            <w:r w:rsidR="00E9390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ёме на работу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63538D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3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63538D">
              <w:rPr>
                <w:sz w:val="28"/>
                <w:szCs w:val="28"/>
              </w:rPr>
              <w:t>П</w:t>
            </w:r>
            <w:r w:rsidR="0063538D" w:rsidRPr="001E649F">
              <w:rPr>
                <w:sz w:val="28"/>
                <w:szCs w:val="28"/>
              </w:rPr>
              <w:t xml:space="preserve">ри приеме на работу </w:t>
            </w:r>
            <w:r w:rsidR="0063538D">
              <w:rPr>
                <w:sz w:val="28"/>
                <w:szCs w:val="28"/>
              </w:rPr>
              <w:t>в</w:t>
            </w:r>
            <w:r w:rsidR="008569E7" w:rsidRPr="001E649F">
              <w:rPr>
                <w:sz w:val="28"/>
                <w:szCs w:val="28"/>
              </w:rPr>
              <w:t xml:space="preserve"> обязательном порядке проводить ознакомление всех </w:t>
            </w:r>
            <w:r w:rsidR="0063538D">
              <w:rPr>
                <w:sz w:val="28"/>
                <w:szCs w:val="28"/>
              </w:rPr>
              <w:t xml:space="preserve">вновь принятых </w:t>
            </w:r>
            <w:r w:rsidR="008569E7" w:rsidRPr="001E649F">
              <w:rPr>
                <w:sz w:val="28"/>
                <w:szCs w:val="28"/>
              </w:rPr>
              <w:t>работников с Законом Республики Беларусь от 15.07.2015 г. № 305-З              «О борьбе с коррупцией»</w:t>
            </w:r>
            <w:r w:rsidR="004E77F6">
              <w:rPr>
                <w:sz w:val="28"/>
                <w:szCs w:val="28"/>
              </w:rPr>
              <w:t>; Декрет</w:t>
            </w:r>
            <w:r w:rsidR="0063538D">
              <w:rPr>
                <w:sz w:val="28"/>
                <w:szCs w:val="28"/>
              </w:rPr>
              <w:t>ом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5 декабря 2014 года №</w:t>
            </w:r>
            <w:r w:rsidR="0063538D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 xml:space="preserve">5 «Об усилении требований к руководящим </w:t>
            </w:r>
            <w:r w:rsidR="004E77F6">
              <w:rPr>
                <w:sz w:val="28"/>
                <w:szCs w:val="28"/>
              </w:rPr>
              <w:lastRenderedPageBreak/>
              <w:t>кадрам и работникам организаций»; Директив</w:t>
            </w:r>
            <w:r w:rsidR="0063538D">
              <w:rPr>
                <w:sz w:val="28"/>
                <w:szCs w:val="28"/>
              </w:rPr>
              <w:t>ой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1 марта 2004 г. № 1 «О мерах по укреплению общественной безопасности и дисциплины»;  Положением о предотвращени</w:t>
            </w:r>
            <w:r w:rsidR="0063538D">
              <w:rPr>
                <w:sz w:val="28"/>
                <w:szCs w:val="28"/>
              </w:rPr>
              <w:t>и</w:t>
            </w:r>
            <w:r w:rsidR="004E77F6">
              <w:rPr>
                <w:sz w:val="28"/>
                <w:szCs w:val="28"/>
              </w:rPr>
              <w:t xml:space="preserve"> и урегулировании конфликта интересов между работниками и государственным учреждением «Борисовский зональный центр гигиены и эпидемиологии»</w:t>
            </w:r>
            <w:r w:rsidR="0063538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риёме на работу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Pr="001E649F" w:rsidRDefault="00B97099" w:rsidP="0032636C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263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Обеспечить соблюдение ограничений в части совместной службы (работы) супругов, близких родственников или свойственников, установленных действующим законодательством Республики Беларусь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816A64">
              <w:rPr>
                <w:sz w:val="28"/>
                <w:szCs w:val="28"/>
              </w:rPr>
              <w:t>заведующие структурными подразделениями</w:t>
            </w:r>
          </w:p>
        </w:tc>
      </w:tr>
      <w:tr w:rsidR="008569E7" w:rsidRPr="001E649F" w:rsidTr="00B079BE">
        <w:tc>
          <w:tcPr>
            <w:tcW w:w="4678" w:type="dxa"/>
          </w:tcPr>
          <w:p w:rsidR="0063538D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16A6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Представлять в Министерство здравоохранения Республики Беларусь декларации о доходах и имуществе на себя лично, супруга (супруги) и совершеннолетних близких родственников, совместно с ними проживающих и ведущих общее хозяйство, при назначении на должность главного врача</w:t>
            </w:r>
            <w:r w:rsidR="0063538D">
              <w:rPr>
                <w:color w:val="000000"/>
                <w:sz w:val="28"/>
                <w:szCs w:val="28"/>
              </w:rPr>
              <w:t>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B079BE">
        <w:tc>
          <w:tcPr>
            <w:tcW w:w="4678" w:type="dxa"/>
          </w:tcPr>
          <w:p w:rsidR="00427135" w:rsidRDefault="00B97099" w:rsidP="0063538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6A64">
              <w:rPr>
                <w:rFonts w:ascii="Times New Roman" w:hAnsi="Times New Roman"/>
                <w:sz w:val="28"/>
                <w:szCs w:val="28"/>
              </w:rPr>
              <w:t>3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. Пров</w:t>
            </w:r>
            <w:r>
              <w:rPr>
                <w:rFonts w:ascii="Times New Roman" w:hAnsi="Times New Roman"/>
                <w:sz w:val="28"/>
                <w:szCs w:val="28"/>
              </w:rPr>
              <w:t>одить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среди работников профилактическ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на предупреждение, выявление, пресечение коррупции и устранение ее последствий, предотвращение и 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 должностных обязанностей.</w:t>
            </w:r>
          </w:p>
          <w:p w:rsidR="0063538D" w:rsidRDefault="0063538D" w:rsidP="0063538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63538D" w:rsidRPr="00427135" w:rsidRDefault="0063538D" w:rsidP="0063538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7135" w:rsidRPr="00427135" w:rsidRDefault="00816A64" w:rsidP="00816A6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3261" w:type="dxa"/>
          </w:tcPr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Главный врач, </w:t>
            </w:r>
          </w:p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6B5C12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6B5C12">
              <w:rPr>
                <w:rFonts w:ascii="Times New Roman" w:hAnsi="Times New Roman"/>
                <w:sz w:val="28"/>
                <w:szCs w:val="28"/>
              </w:rPr>
              <w:t>ми</w:t>
            </w: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подразделений</w:t>
            </w:r>
            <w:r w:rsidR="006B5C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члены комиссии по противодействию коррупции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16A64">
              <w:rPr>
                <w:sz w:val="28"/>
                <w:szCs w:val="28"/>
              </w:rPr>
              <w:t>4</w:t>
            </w:r>
            <w:r w:rsidR="008569E7" w:rsidRPr="001E649F">
              <w:rPr>
                <w:sz w:val="28"/>
                <w:szCs w:val="28"/>
              </w:rPr>
              <w:t>. Осуществлять проверку знаний действующего законодательства Республики Беларусь по борьбе с коррупцией</w:t>
            </w:r>
            <w:r w:rsidR="00427135">
              <w:rPr>
                <w:sz w:val="28"/>
                <w:szCs w:val="28"/>
              </w:rPr>
              <w:t>.</w:t>
            </w:r>
          </w:p>
          <w:p w:rsidR="00E93901" w:rsidRPr="001E649F" w:rsidRDefault="00E93901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93901" w:rsidRDefault="00E93901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569E7" w:rsidRDefault="00816A6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569E7" w:rsidRPr="001E649F" w:rsidRDefault="008569E7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E93901" w:rsidRDefault="00E93901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;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B079BE">
        <w:tc>
          <w:tcPr>
            <w:tcW w:w="4678" w:type="dxa"/>
          </w:tcPr>
          <w:p w:rsidR="00427135" w:rsidRDefault="00B97099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6A64">
              <w:rPr>
                <w:rFonts w:ascii="Times New Roman" w:hAnsi="Times New Roman"/>
                <w:sz w:val="28"/>
                <w:szCs w:val="28"/>
              </w:rPr>
              <w:t>5</w:t>
            </w:r>
            <w:r w:rsidR="004271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A64">
              <w:rPr>
                <w:rFonts w:ascii="Times New Roman" w:hAnsi="Times New Roman"/>
                <w:sz w:val="28"/>
                <w:szCs w:val="28"/>
              </w:rPr>
              <w:t>Обеспечить проведение разъяснительной и профилактической работы, направленной на безусловное соблюдение требований антикоррупционного законодательства и создания атмосферы нетерпимости в отношении коррупции с последующим контролем знаний и отработкой практических заданий по профилактике и недопущению коррупционных правонарушений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901" w:rsidRPr="00427135" w:rsidRDefault="00E93901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7135" w:rsidRPr="00427135" w:rsidRDefault="00816A64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3261" w:type="dxa"/>
          </w:tcPr>
          <w:p w:rsidR="00816A64" w:rsidRDefault="00816A64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;</w:t>
            </w:r>
          </w:p>
          <w:p w:rsidR="00427135" w:rsidRPr="00427135" w:rsidRDefault="00816A64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аместитель главного врача,</w:t>
            </w:r>
          </w:p>
          <w:p w:rsidR="00816A64" w:rsidRDefault="00427135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юрисконсульт</w:t>
            </w:r>
            <w:r w:rsidR="00816A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135" w:rsidRPr="00427135" w:rsidRDefault="00427135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816A64">
              <w:rPr>
                <w:rFonts w:ascii="Times New Roman" w:hAnsi="Times New Roman"/>
                <w:sz w:val="28"/>
                <w:szCs w:val="28"/>
              </w:rPr>
              <w:t>комиссии по противодействию коррупции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B97099" w:rsidP="00E9390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A64">
              <w:rPr>
                <w:sz w:val="28"/>
                <w:szCs w:val="28"/>
              </w:rPr>
              <w:t>6</w:t>
            </w:r>
            <w:r w:rsidR="008569E7" w:rsidRPr="001E649F">
              <w:rPr>
                <w:sz w:val="28"/>
                <w:szCs w:val="28"/>
              </w:rPr>
              <w:t>.</w:t>
            </w:r>
            <w:r w:rsidR="00E93901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Рассматривать на производственных совещаниях при главн</w:t>
            </w:r>
            <w:r w:rsidR="008569E7">
              <w:rPr>
                <w:sz w:val="28"/>
                <w:szCs w:val="28"/>
              </w:rPr>
              <w:t>ом</w:t>
            </w:r>
            <w:r w:rsidR="008569E7" w:rsidRPr="001E649F">
              <w:rPr>
                <w:sz w:val="28"/>
                <w:szCs w:val="28"/>
              </w:rPr>
              <w:t xml:space="preserve"> вр</w:t>
            </w:r>
            <w:r w:rsidR="008569E7" w:rsidRPr="00191EC5">
              <w:rPr>
                <w:sz w:val="28"/>
                <w:szCs w:val="28"/>
              </w:rPr>
              <w:t>аче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8569E7">
              <w:rPr>
                <w:sz w:val="28"/>
                <w:szCs w:val="28"/>
              </w:rPr>
              <w:t xml:space="preserve">при проведении единых дней информирования, </w:t>
            </w:r>
            <w:r w:rsidR="008569E7" w:rsidRPr="001E649F">
              <w:rPr>
                <w:sz w:val="28"/>
                <w:szCs w:val="28"/>
              </w:rPr>
              <w:t>вопросы борьбы с коррупцией</w:t>
            </w:r>
            <w:r w:rsidR="008569E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3A22F2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е</w:t>
            </w:r>
            <w:r>
              <w:rPr>
                <w:sz w:val="28"/>
                <w:szCs w:val="28"/>
              </w:rPr>
              <w:t xml:space="preserve"> структурными подразделениями</w:t>
            </w:r>
            <w:r w:rsidRPr="001E649F">
              <w:rPr>
                <w:sz w:val="28"/>
                <w:szCs w:val="28"/>
              </w:rPr>
              <w:t>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</w:t>
            </w:r>
          </w:p>
        </w:tc>
      </w:tr>
      <w:tr w:rsidR="008569E7" w:rsidRPr="001E649F" w:rsidTr="00B079BE">
        <w:tc>
          <w:tcPr>
            <w:tcW w:w="4678" w:type="dxa"/>
          </w:tcPr>
          <w:p w:rsidR="008569E7" w:rsidRDefault="00D07D66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A64">
              <w:rPr>
                <w:sz w:val="28"/>
                <w:szCs w:val="28"/>
              </w:rPr>
              <w:t>7</w:t>
            </w:r>
            <w:r w:rsidR="008569E7" w:rsidRPr="001E649F">
              <w:rPr>
                <w:sz w:val="28"/>
                <w:szCs w:val="28"/>
              </w:rPr>
              <w:t>. Заслушивать руководителей структурных</w:t>
            </w:r>
            <w:r w:rsidR="006C3594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одразделений о проводимых ими мероприятиях и принимаемых мерах по предотвращению коррупционных проявлений</w:t>
            </w:r>
            <w:r w:rsidR="008569E7">
              <w:rPr>
                <w:sz w:val="28"/>
                <w:szCs w:val="28"/>
              </w:rPr>
              <w:t>.</w:t>
            </w:r>
          </w:p>
          <w:p w:rsidR="00E93901" w:rsidRPr="001E649F" w:rsidRDefault="00E93901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ми подразделениями;</w:t>
            </w:r>
          </w:p>
          <w:p w:rsidR="008569E7" w:rsidRPr="001E649F" w:rsidRDefault="008569E7" w:rsidP="00191EC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Default="00D07D66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A64">
              <w:rPr>
                <w:sz w:val="28"/>
                <w:szCs w:val="28"/>
              </w:rPr>
              <w:t>8</w:t>
            </w:r>
            <w:r w:rsidR="008569E7" w:rsidRPr="001E649F">
              <w:rPr>
                <w:sz w:val="28"/>
                <w:szCs w:val="28"/>
              </w:rPr>
              <w:t>. Пров</w:t>
            </w:r>
            <w:r w:rsidR="00CE5844">
              <w:rPr>
                <w:sz w:val="28"/>
                <w:szCs w:val="28"/>
              </w:rPr>
              <w:t xml:space="preserve">одить </w:t>
            </w:r>
            <w:r w:rsidR="008569E7" w:rsidRPr="001E649F">
              <w:rPr>
                <w:sz w:val="28"/>
                <w:szCs w:val="28"/>
              </w:rPr>
              <w:t>анонимное анкетирование, с целью выявления и анализа мнения работников  в сфере борьбы с коррупцией, выявлени</w:t>
            </w:r>
            <w:r w:rsidR="00816A64">
              <w:rPr>
                <w:sz w:val="28"/>
                <w:szCs w:val="28"/>
              </w:rPr>
              <w:t>я</w:t>
            </w:r>
            <w:r w:rsidR="008569E7" w:rsidRPr="001E649F">
              <w:rPr>
                <w:sz w:val="28"/>
                <w:szCs w:val="28"/>
              </w:rPr>
              <w:t xml:space="preserve"> возможных фактов совершения коррупционных правонарушений, правонарушений, создающих условия для коррупции, выработки мер, направленных на противодействие коррупции.</w:t>
            </w:r>
          </w:p>
          <w:p w:rsidR="00E93901" w:rsidRPr="001E649F" w:rsidRDefault="00E93901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77F6" w:rsidRDefault="007A7C1F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16A64">
              <w:rPr>
                <w:sz w:val="28"/>
                <w:szCs w:val="28"/>
              </w:rPr>
              <w:t>арт</w:t>
            </w:r>
          </w:p>
          <w:p w:rsidR="008569E7" w:rsidRPr="001E649F" w:rsidRDefault="006C3594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8569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E77F6" w:rsidRDefault="008569E7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 xml:space="preserve">- </w:t>
            </w:r>
            <w:r w:rsidR="00816A64">
              <w:rPr>
                <w:sz w:val="28"/>
                <w:szCs w:val="28"/>
              </w:rPr>
              <w:t>комиссия</w:t>
            </w:r>
            <w:r w:rsidR="004E77F6">
              <w:rPr>
                <w:sz w:val="28"/>
                <w:szCs w:val="28"/>
              </w:rPr>
              <w:t xml:space="preserve">, созданная согласно приказу главного </w:t>
            </w:r>
            <w:r w:rsidR="00CE5844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>врача для проведения анонимного</w:t>
            </w:r>
          </w:p>
          <w:p w:rsidR="00816A64" w:rsidRPr="001E649F" w:rsidRDefault="004E77F6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я</w:t>
            </w:r>
          </w:p>
          <w:p w:rsidR="008569E7" w:rsidRPr="001E649F" w:rsidRDefault="008569E7" w:rsidP="00F522AC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B079BE">
        <w:tc>
          <w:tcPr>
            <w:tcW w:w="4678" w:type="dxa"/>
          </w:tcPr>
          <w:p w:rsidR="008569E7" w:rsidRDefault="004E77F6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8569E7" w:rsidRPr="001E649F">
              <w:rPr>
                <w:sz w:val="28"/>
                <w:szCs w:val="28"/>
              </w:rPr>
              <w:t>. Обеспечить оперативное письменное уведомление    ГУ «Минский облЦГЭОЗ» в случае выявления в факта коррупции</w:t>
            </w:r>
            <w:r w:rsidR="008569E7">
              <w:rPr>
                <w:sz w:val="28"/>
                <w:szCs w:val="28"/>
              </w:rPr>
              <w:t>.</w:t>
            </w:r>
          </w:p>
          <w:p w:rsidR="00CE5844" w:rsidRPr="001E649F" w:rsidRDefault="00CE5844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24 часов с момента выявления факта коррупци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   главный врач</w:t>
            </w:r>
            <w:r>
              <w:rPr>
                <w:sz w:val="28"/>
                <w:szCs w:val="28"/>
              </w:rPr>
              <w:t>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</w:p>
        </w:tc>
      </w:tr>
      <w:tr w:rsidR="008569E7" w:rsidRPr="001E649F" w:rsidTr="00C9057B">
        <w:trPr>
          <w:trHeight w:val="4871"/>
        </w:trPr>
        <w:tc>
          <w:tcPr>
            <w:tcW w:w="4678" w:type="dxa"/>
          </w:tcPr>
          <w:p w:rsidR="008569E7" w:rsidRDefault="008569E7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2</w:t>
            </w:r>
            <w:r w:rsidR="004E77F6">
              <w:rPr>
                <w:sz w:val="28"/>
                <w:szCs w:val="28"/>
              </w:rPr>
              <w:t>0</w:t>
            </w:r>
            <w:r w:rsidRPr="001E649F">
              <w:rPr>
                <w:sz w:val="28"/>
                <w:szCs w:val="28"/>
              </w:rPr>
              <w:t xml:space="preserve">. Обеспечить представление в ГУ «Минский облЦГЭОЗ» материалов служебного расследования по фактам коррупции и копий организационно-распорядительных документов о принятии мер по устранению причин и условий, способствующих совершению правонарушений (преступлений), принятых мерах в отношении должностных лиц, ответственных за осуществление контроля </w:t>
            </w:r>
            <w:r w:rsidR="004E77F6">
              <w:rPr>
                <w:sz w:val="28"/>
                <w:szCs w:val="28"/>
              </w:rPr>
              <w:t>за</w:t>
            </w:r>
            <w:r w:rsidRPr="001E649F">
              <w:rPr>
                <w:sz w:val="28"/>
                <w:szCs w:val="28"/>
              </w:rPr>
              <w:t xml:space="preserve"> выполнением мероприятий по профилактике и предупреждению коррупции</w:t>
            </w:r>
            <w:r>
              <w:rPr>
                <w:sz w:val="28"/>
                <w:szCs w:val="28"/>
              </w:rPr>
              <w:t>.</w:t>
            </w:r>
          </w:p>
          <w:p w:rsidR="0063538D" w:rsidRPr="001E649F" w:rsidRDefault="0063538D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10 календарных дней со дня выявления факта коррупции</w:t>
            </w:r>
          </w:p>
        </w:tc>
        <w:tc>
          <w:tcPr>
            <w:tcW w:w="3261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;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;</w:t>
            </w:r>
          </w:p>
          <w:p w:rsidR="008569E7" w:rsidRPr="001E649F" w:rsidRDefault="008569E7" w:rsidP="00CE584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</w:t>
            </w:r>
            <w:r w:rsidR="00CE584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подразделений</w:t>
            </w:r>
          </w:p>
        </w:tc>
      </w:tr>
      <w:tr w:rsidR="00AD5E52" w:rsidRPr="001E649F" w:rsidTr="00B079BE">
        <w:tc>
          <w:tcPr>
            <w:tcW w:w="4678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2</w:t>
            </w:r>
            <w:r w:rsidR="004E77F6">
              <w:rPr>
                <w:rFonts w:ascii="Times New Roman" w:hAnsi="Times New Roman"/>
                <w:sz w:val="28"/>
                <w:szCs w:val="28"/>
              </w:rPr>
              <w:t>1</w:t>
            </w:r>
            <w:r w:rsidR="00D07D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D07D66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н</w:t>
            </w:r>
            <w:r w:rsidR="00D07D66">
              <w:rPr>
                <w:rFonts w:ascii="Times New Roman" w:hAnsi="Times New Roman"/>
                <w:sz w:val="28"/>
                <w:szCs w:val="28"/>
              </w:rPr>
              <w:t>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оплаты труда и социальной защищенности работников для усиления их заинтересованности в надлежащем исполнении должностных обязанностей и снижения риска злоупотреблений своими полномочиями.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по мере необходимости и при наличии средств</w:t>
            </w:r>
          </w:p>
        </w:tc>
        <w:tc>
          <w:tcPr>
            <w:tcW w:w="3261" w:type="dxa"/>
          </w:tcPr>
          <w:p w:rsidR="00AD5E52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</w:p>
          <w:p w:rsid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 экономист;</w:t>
            </w:r>
          </w:p>
          <w:p w:rsidR="00AD5E52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4E77F6">
              <w:rPr>
                <w:rFonts w:ascii="Times New Roman" w:hAnsi="Times New Roman"/>
                <w:sz w:val="28"/>
                <w:szCs w:val="28"/>
              </w:rPr>
              <w:t>ями;</w:t>
            </w:r>
          </w:p>
          <w:p w:rsid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 комиссия</w:t>
            </w:r>
            <w:r w:rsidR="0063538D">
              <w:rPr>
                <w:rFonts w:ascii="Times New Roman" w:hAnsi="Times New Roman"/>
                <w:sz w:val="28"/>
                <w:szCs w:val="28"/>
              </w:rPr>
              <w:t xml:space="preserve"> по премированию,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38D">
              <w:rPr>
                <w:rFonts w:ascii="Times New Roman" w:hAnsi="Times New Roman"/>
                <w:sz w:val="28"/>
                <w:szCs w:val="28"/>
              </w:rPr>
              <w:t>по установлению надбавок за сложность и напряженность</w:t>
            </w:r>
          </w:p>
          <w:p w:rsidR="0063538D" w:rsidRPr="00AD5E52" w:rsidRDefault="0063538D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FB1" w:rsidRPr="001E649F" w:rsidRDefault="00DD7FB1" w:rsidP="00CC33CE">
      <w:pPr>
        <w:tabs>
          <w:tab w:val="left" w:pos="0"/>
        </w:tabs>
        <w:spacing w:before="100" w:beforeAutospacing="1" w:after="100" w:afterAutospacing="1"/>
        <w:ind w:right="-31"/>
        <w:contextualSpacing/>
        <w:rPr>
          <w:sz w:val="28"/>
          <w:szCs w:val="28"/>
        </w:rPr>
      </w:pPr>
    </w:p>
    <w:sectPr w:rsidR="00DD7FB1" w:rsidRPr="001E649F" w:rsidSect="00CC33CE">
      <w:headerReference w:type="even" r:id="rId8"/>
      <w:headerReference w:type="default" r:id="rId9"/>
      <w:pgSz w:w="11906" w:h="16838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C1" w:rsidRDefault="004168C1">
      <w:r>
        <w:separator/>
      </w:r>
    </w:p>
  </w:endnote>
  <w:endnote w:type="continuationSeparator" w:id="1">
    <w:p w:rsidR="004168C1" w:rsidRDefault="0041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C1" w:rsidRDefault="004168C1">
      <w:r>
        <w:separator/>
      </w:r>
    </w:p>
  </w:footnote>
  <w:footnote w:type="continuationSeparator" w:id="1">
    <w:p w:rsidR="004168C1" w:rsidRDefault="0041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BA5523" w:rsidP="00E0718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9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959" w:rsidRDefault="00762959" w:rsidP="00E071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BA5523">
    <w:pPr>
      <w:pStyle w:val="a5"/>
      <w:jc w:val="center"/>
    </w:pPr>
    <w:fldSimple w:instr=" PAGE   \* MERGEFORMAT ">
      <w:r w:rsidR="008E087E">
        <w:rPr>
          <w:noProof/>
        </w:rPr>
        <w:t>2</w:t>
      </w:r>
    </w:fldSimple>
  </w:p>
  <w:p w:rsidR="00762959" w:rsidRDefault="00762959" w:rsidP="00E07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8"/>
    <w:multiLevelType w:val="hybridMultilevel"/>
    <w:tmpl w:val="77A4743A"/>
    <w:lvl w:ilvl="0" w:tplc="CDF26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E"/>
    <w:rsid w:val="00000873"/>
    <w:rsid w:val="00010003"/>
    <w:rsid w:val="00014545"/>
    <w:rsid w:val="00016C5A"/>
    <w:rsid w:val="000178F3"/>
    <w:rsid w:val="00017D1B"/>
    <w:rsid w:val="0003247E"/>
    <w:rsid w:val="00032AAA"/>
    <w:rsid w:val="00033958"/>
    <w:rsid w:val="00035571"/>
    <w:rsid w:val="000407AF"/>
    <w:rsid w:val="00045929"/>
    <w:rsid w:val="000459EE"/>
    <w:rsid w:val="00046857"/>
    <w:rsid w:val="000544A3"/>
    <w:rsid w:val="00054B56"/>
    <w:rsid w:val="00055FC7"/>
    <w:rsid w:val="0005619D"/>
    <w:rsid w:val="000569C6"/>
    <w:rsid w:val="0006088F"/>
    <w:rsid w:val="0006090A"/>
    <w:rsid w:val="00062032"/>
    <w:rsid w:val="00064F9F"/>
    <w:rsid w:val="00064FFF"/>
    <w:rsid w:val="00065039"/>
    <w:rsid w:val="00065E37"/>
    <w:rsid w:val="00066BD0"/>
    <w:rsid w:val="00073B49"/>
    <w:rsid w:val="0007646E"/>
    <w:rsid w:val="0008311A"/>
    <w:rsid w:val="000836A8"/>
    <w:rsid w:val="00085A83"/>
    <w:rsid w:val="00086933"/>
    <w:rsid w:val="0008696C"/>
    <w:rsid w:val="00086F44"/>
    <w:rsid w:val="00086FED"/>
    <w:rsid w:val="00087DD6"/>
    <w:rsid w:val="00090357"/>
    <w:rsid w:val="000909D0"/>
    <w:rsid w:val="000919D4"/>
    <w:rsid w:val="00093849"/>
    <w:rsid w:val="00093BFA"/>
    <w:rsid w:val="000A04B1"/>
    <w:rsid w:val="000A0BC0"/>
    <w:rsid w:val="000A6B75"/>
    <w:rsid w:val="000B0627"/>
    <w:rsid w:val="000B4A27"/>
    <w:rsid w:val="000B61B3"/>
    <w:rsid w:val="000C1271"/>
    <w:rsid w:val="000C28FC"/>
    <w:rsid w:val="000C577C"/>
    <w:rsid w:val="000D0EA8"/>
    <w:rsid w:val="000D1149"/>
    <w:rsid w:val="000D4A9C"/>
    <w:rsid w:val="000E391E"/>
    <w:rsid w:val="000E7853"/>
    <w:rsid w:val="000F0419"/>
    <w:rsid w:val="000F1559"/>
    <w:rsid w:val="000F1808"/>
    <w:rsid w:val="000F48D8"/>
    <w:rsid w:val="000F4DF7"/>
    <w:rsid w:val="000F5235"/>
    <w:rsid w:val="000F6382"/>
    <w:rsid w:val="00103C96"/>
    <w:rsid w:val="0010562C"/>
    <w:rsid w:val="00105739"/>
    <w:rsid w:val="00105BBF"/>
    <w:rsid w:val="001075EE"/>
    <w:rsid w:val="00107985"/>
    <w:rsid w:val="00112E8B"/>
    <w:rsid w:val="001140BC"/>
    <w:rsid w:val="001166D2"/>
    <w:rsid w:val="00123F0C"/>
    <w:rsid w:val="00125F6D"/>
    <w:rsid w:val="001325DF"/>
    <w:rsid w:val="00132970"/>
    <w:rsid w:val="00133E06"/>
    <w:rsid w:val="00134940"/>
    <w:rsid w:val="001349BB"/>
    <w:rsid w:val="001359A9"/>
    <w:rsid w:val="001379CA"/>
    <w:rsid w:val="00141D3A"/>
    <w:rsid w:val="00142A4E"/>
    <w:rsid w:val="0014449E"/>
    <w:rsid w:val="00145155"/>
    <w:rsid w:val="00146AC3"/>
    <w:rsid w:val="00146DCF"/>
    <w:rsid w:val="00147B74"/>
    <w:rsid w:val="0015327E"/>
    <w:rsid w:val="00156AE1"/>
    <w:rsid w:val="00160149"/>
    <w:rsid w:val="0016270F"/>
    <w:rsid w:val="00163E15"/>
    <w:rsid w:val="00164598"/>
    <w:rsid w:val="0016782D"/>
    <w:rsid w:val="00167A21"/>
    <w:rsid w:val="00171DC2"/>
    <w:rsid w:val="00176E45"/>
    <w:rsid w:val="00177E5A"/>
    <w:rsid w:val="0018116D"/>
    <w:rsid w:val="00186404"/>
    <w:rsid w:val="001900F1"/>
    <w:rsid w:val="00191339"/>
    <w:rsid w:val="00191EC5"/>
    <w:rsid w:val="0019289D"/>
    <w:rsid w:val="00194E7E"/>
    <w:rsid w:val="001A06E9"/>
    <w:rsid w:val="001A170C"/>
    <w:rsid w:val="001A2CDB"/>
    <w:rsid w:val="001A3242"/>
    <w:rsid w:val="001A7B01"/>
    <w:rsid w:val="001B067D"/>
    <w:rsid w:val="001B102A"/>
    <w:rsid w:val="001B7CEC"/>
    <w:rsid w:val="001C193F"/>
    <w:rsid w:val="001C300F"/>
    <w:rsid w:val="001C6E07"/>
    <w:rsid w:val="001D03D0"/>
    <w:rsid w:val="001D129D"/>
    <w:rsid w:val="001D2509"/>
    <w:rsid w:val="001D4BC0"/>
    <w:rsid w:val="001D6A88"/>
    <w:rsid w:val="001E27F6"/>
    <w:rsid w:val="001E3149"/>
    <w:rsid w:val="001E4223"/>
    <w:rsid w:val="001E530B"/>
    <w:rsid w:val="001E649F"/>
    <w:rsid w:val="001E6B96"/>
    <w:rsid w:val="001E6F75"/>
    <w:rsid w:val="001F1F4A"/>
    <w:rsid w:val="001F3CF0"/>
    <w:rsid w:val="001F3F18"/>
    <w:rsid w:val="001F6FD7"/>
    <w:rsid w:val="001F7D6A"/>
    <w:rsid w:val="0020033C"/>
    <w:rsid w:val="00201941"/>
    <w:rsid w:val="00204330"/>
    <w:rsid w:val="00204E05"/>
    <w:rsid w:val="0020677B"/>
    <w:rsid w:val="00206ED7"/>
    <w:rsid w:val="00207A41"/>
    <w:rsid w:val="00213715"/>
    <w:rsid w:val="00215652"/>
    <w:rsid w:val="00215F24"/>
    <w:rsid w:val="0021668D"/>
    <w:rsid w:val="002179E4"/>
    <w:rsid w:val="00221132"/>
    <w:rsid w:val="0022528C"/>
    <w:rsid w:val="0022554E"/>
    <w:rsid w:val="00226B81"/>
    <w:rsid w:val="00232259"/>
    <w:rsid w:val="00233A25"/>
    <w:rsid w:val="00236BD5"/>
    <w:rsid w:val="00242A69"/>
    <w:rsid w:val="00242BD1"/>
    <w:rsid w:val="00246987"/>
    <w:rsid w:val="00250CE3"/>
    <w:rsid w:val="002561CA"/>
    <w:rsid w:val="00257C3E"/>
    <w:rsid w:val="002619FE"/>
    <w:rsid w:val="002672F8"/>
    <w:rsid w:val="00270BA6"/>
    <w:rsid w:val="00274114"/>
    <w:rsid w:val="00274B22"/>
    <w:rsid w:val="00274F08"/>
    <w:rsid w:val="00276234"/>
    <w:rsid w:val="002769CF"/>
    <w:rsid w:val="00276AF0"/>
    <w:rsid w:val="00276CA9"/>
    <w:rsid w:val="00277AC5"/>
    <w:rsid w:val="00282B83"/>
    <w:rsid w:val="00283472"/>
    <w:rsid w:val="00286294"/>
    <w:rsid w:val="00286B8F"/>
    <w:rsid w:val="00290241"/>
    <w:rsid w:val="002907B7"/>
    <w:rsid w:val="002950C3"/>
    <w:rsid w:val="002958F2"/>
    <w:rsid w:val="00297435"/>
    <w:rsid w:val="002A0C3E"/>
    <w:rsid w:val="002A0E06"/>
    <w:rsid w:val="002A17A0"/>
    <w:rsid w:val="002A395A"/>
    <w:rsid w:val="002A510A"/>
    <w:rsid w:val="002A5D3E"/>
    <w:rsid w:val="002B00C3"/>
    <w:rsid w:val="002B06FA"/>
    <w:rsid w:val="002B2D59"/>
    <w:rsid w:val="002B336E"/>
    <w:rsid w:val="002C0078"/>
    <w:rsid w:val="002C15D0"/>
    <w:rsid w:val="002C173D"/>
    <w:rsid w:val="002C323E"/>
    <w:rsid w:val="002C369F"/>
    <w:rsid w:val="002C70A3"/>
    <w:rsid w:val="002D296F"/>
    <w:rsid w:val="002D738E"/>
    <w:rsid w:val="002E1410"/>
    <w:rsid w:val="002E2BAA"/>
    <w:rsid w:val="002E38B9"/>
    <w:rsid w:val="002E543F"/>
    <w:rsid w:val="002E7416"/>
    <w:rsid w:val="002F01E1"/>
    <w:rsid w:val="002F1656"/>
    <w:rsid w:val="00300AE8"/>
    <w:rsid w:val="00300B55"/>
    <w:rsid w:val="00301C6F"/>
    <w:rsid w:val="00301FFC"/>
    <w:rsid w:val="003022A6"/>
    <w:rsid w:val="00304CFE"/>
    <w:rsid w:val="00305798"/>
    <w:rsid w:val="00310431"/>
    <w:rsid w:val="003143FA"/>
    <w:rsid w:val="0031708B"/>
    <w:rsid w:val="00320E86"/>
    <w:rsid w:val="00322373"/>
    <w:rsid w:val="00322BD8"/>
    <w:rsid w:val="00322C28"/>
    <w:rsid w:val="00324415"/>
    <w:rsid w:val="00324420"/>
    <w:rsid w:val="0032636C"/>
    <w:rsid w:val="00326531"/>
    <w:rsid w:val="0033111F"/>
    <w:rsid w:val="00334701"/>
    <w:rsid w:val="0033540F"/>
    <w:rsid w:val="00335A77"/>
    <w:rsid w:val="00335D15"/>
    <w:rsid w:val="003422FA"/>
    <w:rsid w:val="003442AA"/>
    <w:rsid w:val="0034462B"/>
    <w:rsid w:val="00350483"/>
    <w:rsid w:val="003528B0"/>
    <w:rsid w:val="00355AF5"/>
    <w:rsid w:val="00356CBB"/>
    <w:rsid w:val="003609E9"/>
    <w:rsid w:val="00361182"/>
    <w:rsid w:val="00361C4B"/>
    <w:rsid w:val="003665D3"/>
    <w:rsid w:val="00370007"/>
    <w:rsid w:val="00370173"/>
    <w:rsid w:val="00373A6F"/>
    <w:rsid w:val="003763CA"/>
    <w:rsid w:val="00382B17"/>
    <w:rsid w:val="00383496"/>
    <w:rsid w:val="00384090"/>
    <w:rsid w:val="003849D6"/>
    <w:rsid w:val="003871CC"/>
    <w:rsid w:val="003872D8"/>
    <w:rsid w:val="0039259E"/>
    <w:rsid w:val="003977AF"/>
    <w:rsid w:val="003A0228"/>
    <w:rsid w:val="003A2139"/>
    <w:rsid w:val="003A22F2"/>
    <w:rsid w:val="003A280B"/>
    <w:rsid w:val="003A59B8"/>
    <w:rsid w:val="003A5D24"/>
    <w:rsid w:val="003A6246"/>
    <w:rsid w:val="003B016E"/>
    <w:rsid w:val="003B535E"/>
    <w:rsid w:val="003B6137"/>
    <w:rsid w:val="003C1B54"/>
    <w:rsid w:val="003C7575"/>
    <w:rsid w:val="003D2493"/>
    <w:rsid w:val="003D3570"/>
    <w:rsid w:val="003D3AF7"/>
    <w:rsid w:val="003D3F30"/>
    <w:rsid w:val="003D5255"/>
    <w:rsid w:val="003D6387"/>
    <w:rsid w:val="003E159C"/>
    <w:rsid w:val="003E5287"/>
    <w:rsid w:val="003F343C"/>
    <w:rsid w:val="003F404B"/>
    <w:rsid w:val="003F42FC"/>
    <w:rsid w:val="003F55D7"/>
    <w:rsid w:val="00400C58"/>
    <w:rsid w:val="0040236A"/>
    <w:rsid w:val="0040539B"/>
    <w:rsid w:val="00406416"/>
    <w:rsid w:val="004168C1"/>
    <w:rsid w:val="00427135"/>
    <w:rsid w:val="00430AF9"/>
    <w:rsid w:val="0043160E"/>
    <w:rsid w:val="00431A56"/>
    <w:rsid w:val="004320D6"/>
    <w:rsid w:val="004323AF"/>
    <w:rsid w:val="004347EE"/>
    <w:rsid w:val="004453A6"/>
    <w:rsid w:val="0044620F"/>
    <w:rsid w:val="004463B1"/>
    <w:rsid w:val="004530F1"/>
    <w:rsid w:val="004538AE"/>
    <w:rsid w:val="004600D0"/>
    <w:rsid w:val="00461A37"/>
    <w:rsid w:val="00467BE1"/>
    <w:rsid w:val="00470752"/>
    <w:rsid w:val="00474640"/>
    <w:rsid w:val="004752B3"/>
    <w:rsid w:val="00476F30"/>
    <w:rsid w:val="004852D7"/>
    <w:rsid w:val="004862D9"/>
    <w:rsid w:val="00487C92"/>
    <w:rsid w:val="0049544B"/>
    <w:rsid w:val="004A08D9"/>
    <w:rsid w:val="004A2865"/>
    <w:rsid w:val="004A3A3F"/>
    <w:rsid w:val="004A448B"/>
    <w:rsid w:val="004A4F5D"/>
    <w:rsid w:val="004A5D83"/>
    <w:rsid w:val="004B1092"/>
    <w:rsid w:val="004B1A91"/>
    <w:rsid w:val="004B2957"/>
    <w:rsid w:val="004C2F3A"/>
    <w:rsid w:val="004C30EE"/>
    <w:rsid w:val="004C3607"/>
    <w:rsid w:val="004C3D70"/>
    <w:rsid w:val="004D0A81"/>
    <w:rsid w:val="004D1557"/>
    <w:rsid w:val="004D4FFD"/>
    <w:rsid w:val="004E0F2B"/>
    <w:rsid w:val="004E180A"/>
    <w:rsid w:val="004E61CC"/>
    <w:rsid w:val="004E77F6"/>
    <w:rsid w:val="004F4A66"/>
    <w:rsid w:val="004F533F"/>
    <w:rsid w:val="004F541B"/>
    <w:rsid w:val="004F6B7E"/>
    <w:rsid w:val="00501D4E"/>
    <w:rsid w:val="00502A16"/>
    <w:rsid w:val="0050385B"/>
    <w:rsid w:val="005038D8"/>
    <w:rsid w:val="00504BF2"/>
    <w:rsid w:val="0051104C"/>
    <w:rsid w:val="00515D3F"/>
    <w:rsid w:val="00520320"/>
    <w:rsid w:val="00520EBD"/>
    <w:rsid w:val="005219FF"/>
    <w:rsid w:val="00522048"/>
    <w:rsid w:val="00524847"/>
    <w:rsid w:val="00532A7E"/>
    <w:rsid w:val="005349D9"/>
    <w:rsid w:val="005362C8"/>
    <w:rsid w:val="005377FE"/>
    <w:rsid w:val="00537A04"/>
    <w:rsid w:val="00541079"/>
    <w:rsid w:val="00542038"/>
    <w:rsid w:val="00545BD8"/>
    <w:rsid w:val="00545D97"/>
    <w:rsid w:val="00546EAB"/>
    <w:rsid w:val="005474EA"/>
    <w:rsid w:val="00552EEE"/>
    <w:rsid w:val="005547AE"/>
    <w:rsid w:val="00555133"/>
    <w:rsid w:val="0055697A"/>
    <w:rsid w:val="005573EA"/>
    <w:rsid w:val="00557BDE"/>
    <w:rsid w:val="005612BC"/>
    <w:rsid w:val="00561B08"/>
    <w:rsid w:val="005623FD"/>
    <w:rsid w:val="005637DA"/>
    <w:rsid w:val="005664D7"/>
    <w:rsid w:val="0057114C"/>
    <w:rsid w:val="005762FD"/>
    <w:rsid w:val="00577BBA"/>
    <w:rsid w:val="005817F6"/>
    <w:rsid w:val="0058378D"/>
    <w:rsid w:val="005871F5"/>
    <w:rsid w:val="00587C77"/>
    <w:rsid w:val="00590C8C"/>
    <w:rsid w:val="005917D4"/>
    <w:rsid w:val="005A03DE"/>
    <w:rsid w:val="005A0832"/>
    <w:rsid w:val="005A0B41"/>
    <w:rsid w:val="005B0620"/>
    <w:rsid w:val="005B2D56"/>
    <w:rsid w:val="005B6BE8"/>
    <w:rsid w:val="005B70AE"/>
    <w:rsid w:val="005C395C"/>
    <w:rsid w:val="005C7A98"/>
    <w:rsid w:val="005D29C4"/>
    <w:rsid w:val="005D4A93"/>
    <w:rsid w:val="005D5CE1"/>
    <w:rsid w:val="005D63CD"/>
    <w:rsid w:val="005D6627"/>
    <w:rsid w:val="005E02EF"/>
    <w:rsid w:val="005E220F"/>
    <w:rsid w:val="005E2C32"/>
    <w:rsid w:val="005E76FD"/>
    <w:rsid w:val="005F6A98"/>
    <w:rsid w:val="005F7DD0"/>
    <w:rsid w:val="006001A3"/>
    <w:rsid w:val="00602CE9"/>
    <w:rsid w:val="00611E00"/>
    <w:rsid w:val="00613615"/>
    <w:rsid w:val="00613AAC"/>
    <w:rsid w:val="006158AB"/>
    <w:rsid w:val="00615E5D"/>
    <w:rsid w:val="00616B97"/>
    <w:rsid w:val="00616F27"/>
    <w:rsid w:val="006202C9"/>
    <w:rsid w:val="00624B4F"/>
    <w:rsid w:val="00625E2B"/>
    <w:rsid w:val="00626ED7"/>
    <w:rsid w:val="00632B0D"/>
    <w:rsid w:val="0063538D"/>
    <w:rsid w:val="00641A16"/>
    <w:rsid w:val="0064229C"/>
    <w:rsid w:val="00642611"/>
    <w:rsid w:val="00647920"/>
    <w:rsid w:val="0065129A"/>
    <w:rsid w:val="00656597"/>
    <w:rsid w:val="006571A6"/>
    <w:rsid w:val="00657747"/>
    <w:rsid w:val="00662AE5"/>
    <w:rsid w:val="0066612E"/>
    <w:rsid w:val="00666A37"/>
    <w:rsid w:val="006679AD"/>
    <w:rsid w:val="00670E7A"/>
    <w:rsid w:val="00681529"/>
    <w:rsid w:val="00687180"/>
    <w:rsid w:val="0069190B"/>
    <w:rsid w:val="0069737F"/>
    <w:rsid w:val="00697AE1"/>
    <w:rsid w:val="00697E51"/>
    <w:rsid w:val="006A1986"/>
    <w:rsid w:val="006A2EBE"/>
    <w:rsid w:val="006A45A6"/>
    <w:rsid w:val="006A5D7C"/>
    <w:rsid w:val="006A63A6"/>
    <w:rsid w:val="006A646D"/>
    <w:rsid w:val="006A6FF7"/>
    <w:rsid w:val="006A7EBF"/>
    <w:rsid w:val="006B2706"/>
    <w:rsid w:val="006B40B3"/>
    <w:rsid w:val="006B5C12"/>
    <w:rsid w:val="006C01D6"/>
    <w:rsid w:val="006C1DD4"/>
    <w:rsid w:val="006C3594"/>
    <w:rsid w:val="006C4CFF"/>
    <w:rsid w:val="006C6DB7"/>
    <w:rsid w:val="006E0091"/>
    <w:rsid w:val="006E009C"/>
    <w:rsid w:val="006E487F"/>
    <w:rsid w:val="006E4CBE"/>
    <w:rsid w:val="006E5199"/>
    <w:rsid w:val="006F0AB6"/>
    <w:rsid w:val="006F61A3"/>
    <w:rsid w:val="006F6539"/>
    <w:rsid w:val="006F6AC6"/>
    <w:rsid w:val="006F70A5"/>
    <w:rsid w:val="00701D22"/>
    <w:rsid w:val="00703A1C"/>
    <w:rsid w:val="0070499C"/>
    <w:rsid w:val="00704C49"/>
    <w:rsid w:val="00705F2E"/>
    <w:rsid w:val="007076BE"/>
    <w:rsid w:val="0071354D"/>
    <w:rsid w:val="00714D3B"/>
    <w:rsid w:val="00716436"/>
    <w:rsid w:val="00716538"/>
    <w:rsid w:val="00720CD9"/>
    <w:rsid w:val="00721691"/>
    <w:rsid w:val="00721A1A"/>
    <w:rsid w:val="00722DCA"/>
    <w:rsid w:val="007276FF"/>
    <w:rsid w:val="00731AEF"/>
    <w:rsid w:val="007354DE"/>
    <w:rsid w:val="007400F2"/>
    <w:rsid w:val="007440B6"/>
    <w:rsid w:val="0074445F"/>
    <w:rsid w:val="00744B30"/>
    <w:rsid w:val="00757399"/>
    <w:rsid w:val="0075777F"/>
    <w:rsid w:val="00761868"/>
    <w:rsid w:val="00762959"/>
    <w:rsid w:val="00766703"/>
    <w:rsid w:val="00767AE8"/>
    <w:rsid w:val="0077233F"/>
    <w:rsid w:val="00773D58"/>
    <w:rsid w:val="007769E0"/>
    <w:rsid w:val="00781D94"/>
    <w:rsid w:val="0078206E"/>
    <w:rsid w:val="00785AE2"/>
    <w:rsid w:val="00792742"/>
    <w:rsid w:val="00792B38"/>
    <w:rsid w:val="00793932"/>
    <w:rsid w:val="00795A7B"/>
    <w:rsid w:val="007964DB"/>
    <w:rsid w:val="00796B8D"/>
    <w:rsid w:val="007A173C"/>
    <w:rsid w:val="007A77A0"/>
    <w:rsid w:val="007A7C1F"/>
    <w:rsid w:val="007B40D7"/>
    <w:rsid w:val="007B4AE8"/>
    <w:rsid w:val="007C0ABF"/>
    <w:rsid w:val="007C6BEC"/>
    <w:rsid w:val="007D0033"/>
    <w:rsid w:val="007D2038"/>
    <w:rsid w:val="007D3571"/>
    <w:rsid w:val="007D3F71"/>
    <w:rsid w:val="007E20FF"/>
    <w:rsid w:val="007E2750"/>
    <w:rsid w:val="007E33A1"/>
    <w:rsid w:val="007E4391"/>
    <w:rsid w:val="007F0499"/>
    <w:rsid w:val="007F160F"/>
    <w:rsid w:val="007F2382"/>
    <w:rsid w:val="007F2741"/>
    <w:rsid w:val="007F5A47"/>
    <w:rsid w:val="007F6962"/>
    <w:rsid w:val="00803C3D"/>
    <w:rsid w:val="00803F52"/>
    <w:rsid w:val="008064A8"/>
    <w:rsid w:val="00807564"/>
    <w:rsid w:val="0081527B"/>
    <w:rsid w:val="00816A64"/>
    <w:rsid w:val="00820031"/>
    <w:rsid w:val="00820233"/>
    <w:rsid w:val="0082065B"/>
    <w:rsid w:val="00822E89"/>
    <w:rsid w:val="00825A0C"/>
    <w:rsid w:val="00827D23"/>
    <w:rsid w:val="00827EBF"/>
    <w:rsid w:val="008309D6"/>
    <w:rsid w:val="008314CA"/>
    <w:rsid w:val="00831C03"/>
    <w:rsid w:val="00840A8F"/>
    <w:rsid w:val="00840D03"/>
    <w:rsid w:val="008413B0"/>
    <w:rsid w:val="008415E8"/>
    <w:rsid w:val="00841FF7"/>
    <w:rsid w:val="00842DCC"/>
    <w:rsid w:val="00843441"/>
    <w:rsid w:val="00843E52"/>
    <w:rsid w:val="0084705B"/>
    <w:rsid w:val="0085150C"/>
    <w:rsid w:val="00852AEB"/>
    <w:rsid w:val="00852BDC"/>
    <w:rsid w:val="00852EC9"/>
    <w:rsid w:val="0085452E"/>
    <w:rsid w:val="008547A7"/>
    <w:rsid w:val="00855391"/>
    <w:rsid w:val="00855421"/>
    <w:rsid w:val="00855517"/>
    <w:rsid w:val="00855918"/>
    <w:rsid w:val="0085642A"/>
    <w:rsid w:val="008569E7"/>
    <w:rsid w:val="00856B31"/>
    <w:rsid w:val="00856D2D"/>
    <w:rsid w:val="008628F9"/>
    <w:rsid w:val="00863F2E"/>
    <w:rsid w:val="00865C86"/>
    <w:rsid w:val="00870D0D"/>
    <w:rsid w:val="00874083"/>
    <w:rsid w:val="00876394"/>
    <w:rsid w:val="00876F20"/>
    <w:rsid w:val="008818AB"/>
    <w:rsid w:val="00884C1F"/>
    <w:rsid w:val="00887A4B"/>
    <w:rsid w:val="00890AF7"/>
    <w:rsid w:val="00893D8D"/>
    <w:rsid w:val="00895649"/>
    <w:rsid w:val="0089729A"/>
    <w:rsid w:val="008A1020"/>
    <w:rsid w:val="008A1BF7"/>
    <w:rsid w:val="008A771B"/>
    <w:rsid w:val="008A77D6"/>
    <w:rsid w:val="008A79C0"/>
    <w:rsid w:val="008B257E"/>
    <w:rsid w:val="008B351C"/>
    <w:rsid w:val="008B4F9C"/>
    <w:rsid w:val="008B7774"/>
    <w:rsid w:val="008C03D5"/>
    <w:rsid w:val="008C0F4E"/>
    <w:rsid w:val="008C626B"/>
    <w:rsid w:val="008C6D81"/>
    <w:rsid w:val="008D0714"/>
    <w:rsid w:val="008D4281"/>
    <w:rsid w:val="008D5520"/>
    <w:rsid w:val="008D5881"/>
    <w:rsid w:val="008D6404"/>
    <w:rsid w:val="008D724B"/>
    <w:rsid w:val="008E087E"/>
    <w:rsid w:val="008E50F0"/>
    <w:rsid w:val="008E59C1"/>
    <w:rsid w:val="008E7116"/>
    <w:rsid w:val="008F3D7B"/>
    <w:rsid w:val="008F4BC0"/>
    <w:rsid w:val="008F5F2F"/>
    <w:rsid w:val="008F66D3"/>
    <w:rsid w:val="00905C3B"/>
    <w:rsid w:val="009060F2"/>
    <w:rsid w:val="00910F5E"/>
    <w:rsid w:val="00912C53"/>
    <w:rsid w:val="00913E28"/>
    <w:rsid w:val="009153C9"/>
    <w:rsid w:val="00915C6A"/>
    <w:rsid w:val="009227AC"/>
    <w:rsid w:val="00923381"/>
    <w:rsid w:val="00923C63"/>
    <w:rsid w:val="0092506B"/>
    <w:rsid w:val="00925494"/>
    <w:rsid w:val="00926432"/>
    <w:rsid w:val="009312C5"/>
    <w:rsid w:val="00931A79"/>
    <w:rsid w:val="00932C95"/>
    <w:rsid w:val="00936933"/>
    <w:rsid w:val="0094064C"/>
    <w:rsid w:val="009406C4"/>
    <w:rsid w:val="0094072C"/>
    <w:rsid w:val="00941322"/>
    <w:rsid w:val="009420D7"/>
    <w:rsid w:val="00942474"/>
    <w:rsid w:val="009426D1"/>
    <w:rsid w:val="00945B44"/>
    <w:rsid w:val="00950165"/>
    <w:rsid w:val="0095138C"/>
    <w:rsid w:val="009534AE"/>
    <w:rsid w:val="00955120"/>
    <w:rsid w:val="00955458"/>
    <w:rsid w:val="00960327"/>
    <w:rsid w:val="00960373"/>
    <w:rsid w:val="00970D71"/>
    <w:rsid w:val="00974B03"/>
    <w:rsid w:val="00974E4E"/>
    <w:rsid w:val="009757AC"/>
    <w:rsid w:val="00975EFD"/>
    <w:rsid w:val="0097740E"/>
    <w:rsid w:val="00987198"/>
    <w:rsid w:val="009908FE"/>
    <w:rsid w:val="00990E27"/>
    <w:rsid w:val="00993D47"/>
    <w:rsid w:val="009941E9"/>
    <w:rsid w:val="00995683"/>
    <w:rsid w:val="00996993"/>
    <w:rsid w:val="009970F7"/>
    <w:rsid w:val="009A012C"/>
    <w:rsid w:val="009A0BEA"/>
    <w:rsid w:val="009A17FC"/>
    <w:rsid w:val="009B0B42"/>
    <w:rsid w:val="009B1B7F"/>
    <w:rsid w:val="009B2C0C"/>
    <w:rsid w:val="009B3A4F"/>
    <w:rsid w:val="009B4824"/>
    <w:rsid w:val="009B4CC3"/>
    <w:rsid w:val="009B58DB"/>
    <w:rsid w:val="009B645D"/>
    <w:rsid w:val="009B780D"/>
    <w:rsid w:val="009C0089"/>
    <w:rsid w:val="009C26AE"/>
    <w:rsid w:val="009C2B35"/>
    <w:rsid w:val="009C3795"/>
    <w:rsid w:val="009D3313"/>
    <w:rsid w:val="009D5E7E"/>
    <w:rsid w:val="009D72EE"/>
    <w:rsid w:val="009E0105"/>
    <w:rsid w:val="009E1EE2"/>
    <w:rsid w:val="009E2A95"/>
    <w:rsid w:val="009E57B0"/>
    <w:rsid w:val="009E6ADF"/>
    <w:rsid w:val="009F0B9F"/>
    <w:rsid w:val="009F5F8C"/>
    <w:rsid w:val="009F6338"/>
    <w:rsid w:val="009F6AB1"/>
    <w:rsid w:val="00A02F8A"/>
    <w:rsid w:val="00A0383B"/>
    <w:rsid w:val="00A0582B"/>
    <w:rsid w:val="00A05E44"/>
    <w:rsid w:val="00A05EBD"/>
    <w:rsid w:val="00A13431"/>
    <w:rsid w:val="00A1473C"/>
    <w:rsid w:val="00A15340"/>
    <w:rsid w:val="00A16574"/>
    <w:rsid w:val="00A17096"/>
    <w:rsid w:val="00A21B86"/>
    <w:rsid w:val="00A2583E"/>
    <w:rsid w:val="00A25B58"/>
    <w:rsid w:val="00A25EC6"/>
    <w:rsid w:val="00A308F8"/>
    <w:rsid w:val="00A30E39"/>
    <w:rsid w:val="00A31045"/>
    <w:rsid w:val="00A34552"/>
    <w:rsid w:val="00A35F7E"/>
    <w:rsid w:val="00A406EC"/>
    <w:rsid w:val="00A407E9"/>
    <w:rsid w:val="00A41AA8"/>
    <w:rsid w:val="00A4590E"/>
    <w:rsid w:val="00A50E68"/>
    <w:rsid w:val="00A52B76"/>
    <w:rsid w:val="00A53830"/>
    <w:rsid w:val="00A55975"/>
    <w:rsid w:val="00A6065F"/>
    <w:rsid w:val="00A61EB3"/>
    <w:rsid w:val="00A6244A"/>
    <w:rsid w:val="00A624A7"/>
    <w:rsid w:val="00A7206D"/>
    <w:rsid w:val="00A7542E"/>
    <w:rsid w:val="00A766C1"/>
    <w:rsid w:val="00A76896"/>
    <w:rsid w:val="00A77518"/>
    <w:rsid w:val="00A77579"/>
    <w:rsid w:val="00A82389"/>
    <w:rsid w:val="00A87B8A"/>
    <w:rsid w:val="00A90FAA"/>
    <w:rsid w:val="00A91A8D"/>
    <w:rsid w:val="00A93421"/>
    <w:rsid w:val="00A94FD6"/>
    <w:rsid w:val="00A953B0"/>
    <w:rsid w:val="00A96411"/>
    <w:rsid w:val="00A9743E"/>
    <w:rsid w:val="00AA167F"/>
    <w:rsid w:val="00AA1918"/>
    <w:rsid w:val="00AA32A4"/>
    <w:rsid w:val="00AA6634"/>
    <w:rsid w:val="00AB0360"/>
    <w:rsid w:val="00AB2240"/>
    <w:rsid w:val="00AB403F"/>
    <w:rsid w:val="00AB624F"/>
    <w:rsid w:val="00AC1143"/>
    <w:rsid w:val="00AC275B"/>
    <w:rsid w:val="00AC372B"/>
    <w:rsid w:val="00AD17ED"/>
    <w:rsid w:val="00AD5C6E"/>
    <w:rsid w:val="00AD5E52"/>
    <w:rsid w:val="00AD5FA1"/>
    <w:rsid w:val="00AD6F01"/>
    <w:rsid w:val="00AD7619"/>
    <w:rsid w:val="00AD7AF3"/>
    <w:rsid w:val="00AE222F"/>
    <w:rsid w:val="00AE2F5F"/>
    <w:rsid w:val="00AE4596"/>
    <w:rsid w:val="00AE466B"/>
    <w:rsid w:val="00AF210B"/>
    <w:rsid w:val="00AF5001"/>
    <w:rsid w:val="00AF7F7C"/>
    <w:rsid w:val="00B002EC"/>
    <w:rsid w:val="00B006A2"/>
    <w:rsid w:val="00B01AEC"/>
    <w:rsid w:val="00B05ABE"/>
    <w:rsid w:val="00B079BE"/>
    <w:rsid w:val="00B07B5B"/>
    <w:rsid w:val="00B14488"/>
    <w:rsid w:val="00B15EEC"/>
    <w:rsid w:val="00B1702C"/>
    <w:rsid w:val="00B21F20"/>
    <w:rsid w:val="00B243BA"/>
    <w:rsid w:val="00B25ABD"/>
    <w:rsid w:val="00B25B0B"/>
    <w:rsid w:val="00B264C7"/>
    <w:rsid w:val="00B26D1F"/>
    <w:rsid w:val="00B3080C"/>
    <w:rsid w:val="00B315B8"/>
    <w:rsid w:val="00B31C6D"/>
    <w:rsid w:val="00B31D6E"/>
    <w:rsid w:val="00B3351D"/>
    <w:rsid w:val="00B342C8"/>
    <w:rsid w:val="00B349A4"/>
    <w:rsid w:val="00B401D5"/>
    <w:rsid w:val="00B40940"/>
    <w:rsid w:val="00B40CD8"/>
    <w:rsid w:val="00B431A1"/>
    <w:rsid w:val="00B437B8"/>
    <w:rsid w:val="00B451D3"/>
    <w:rsid w:val="00B45DFE"/>
    <w:rsid w:val="00B503B4"/>
    <w:rsid w:val="00B55F85"/>
    <w:rsid w:val="00B56E9F"/>
    <w:rsid w:val="00B61E2E"/>
    <w:rsid w:val="00B6305D"/>
    <w:rsid w:val="00B64946"/>
    <w:rsid w:val="00B64AD6"/>
    <w:rsid w:val="00B678B1"/>
    <w:rsid w:val="00B70C6A"/>
    <w:rsid w:val="00B7160D"/>
    <w:rsid w:val="00B7248A"/>
    <w:rsid w:val="00B76409"/>
    <w:rsid w:val="00B77A81"/>
    <w:rsid w:val="00B80B5C"/>
    <w:rsid w:val="00B816CE"/>
    <w:rsid w:val="00B826BC"/>
    <w:rsid w:val="00B83F32"/>
    <w:rsid w:val="00B85DCE"/>
    <w:rsid w:val="00B87FF9"/>
    <w:rsid w:val="00B9290D"/>
    <w:rsid w:val="00B939ED"/>
    <w:rsid w:val="00B97099"/>
    <w:rsid w:val="00B97254"/>
    <w:rsid w:val="00B97A0A"/>
    <w:rsid w:val="00BA2094"/>
    <w:rsid w:val="00BA5523"/>
    <w:rsid w:val="00BA64E1"/>
    <w:rsid w:val="00BA7F13"/>
    <w:rsid w:val="00BB4A3E"/>
    <w:rsid w:val="00BC0277"/>
    <w:rsid w:val="00BC10AA"/>
    <w:rsid w:val="00BC2390"/>
    <w:rsid w:val="00BC28BA"/>
    <w:rsid w:val="00BC41AA"/>
    <w:rsid w:val="00BC4DB8"/>
    <w:rsid w:val="00BC7113"/>
    <w:rsid w:val="00BC7372"/>
    <w:rsid w:val="00BC7F0F"/>
    <w:rsid w:val="00BD08C3"/>
    <w:rsid w:val="00BD2111"/>
    <w:rsid w:val="00BD5A7C"/>
    <w:rsid w:val="00BE3316"/>
    <w:rsid w:val="00BE33B9"/>
    <w:rsid w:val="00BE569A"/>
    <w:rsid w:val="00BE7204"/>
    <w:rsid w:val="00BE7BE7"/>
    <w:rsid w:val="00BF0E3F"/>
    <w:rsid w:val="00BF6841"/>
    <w:rsid w:val="00BF7CBB"/>
    <w:rsid w:val="00BF7DE8"/>
    <w:rsid w:val="00C01666"/>
    <w:rsid w:val="00C02B37"/>
    <w:rsid w:val="00C05EDD"/>
    <w:rsid w:val="00C1234F"/>
    <w:rsid w:val="00C1247F"/>
    <w:rsid w:val="00C128D6"/>
    <w:rsid w:val="00C2297F"/>
    <w:rsid w:val="00C23FEC"/>
    <w:rsid w:val="00C249E8"/>
    <w:rsid w:val="00C2537A"/>
    <w:rsid w:val="00C27042"/>
    <w:rsid w:val="00C274CF"/>
    <w:rsid w:val="00C33512"/>
    <w:rsid w:val="00C351D8"/>
    <w:rsid w:val="00C4094C"/>
    <w:rsid w:val="00C4597E"/>
    <w:rsid w:val="00C466BD"/>
    <w:rsid w:val="00C47161"/>
    <w:rsid w:val="00C47376"/>
    <w:rsid w:val="00C54D3C"/>
    <w:rsid w:val="00C56557"/>
    <w:rsid w:val="00C57C90"/>
    <w:rsid w:val="00C600F8"/>
    <w:rsid w:val="00C601EE"/>
    <w:rsid w:val="00C61A42"/>
    <w:rsid w:val="00C61AE4"/>
    <w:rsid w:val="00C632DA"/>
    <w:rsid w:val="00C71626"/>
    <w:rsid w:val="00C72665"/>
    <w:rsid w:val="00C72F16"/>
    <w:rsid w:val="00C73BCC"/>
    <w:rsid w:val="00C745C9"/>
    <w:rsid w:val="00C74EBA"/>
    <w:rsid w:val="00C7553E"/>
    <w:rsid w:val="00C76A68"/>
    <w:rsid w:val="00C7713B"/>
    <w:rsid w:val="00C777EE"/>
    <w:rsid w:val="00C82311"/>
    <w:rsid w:val="00C82BB0"/>
    <w:rsid w:val="00C84BB8"/>
    <w:rsid w:val="00C85B53"/>
    <w:rsid w:val="00C871C7"/>
    <w:rsid w:val="00C873A0"/>
    <w:rsid w:val="00C9057B"/>
    <w:rsid w:val="00C93539"/>
    <w:rsid w:val="00C95831"/>
    <w:rsid w:val="00CA2EB1"/>
    <w:rsid w:val="00CA5763"/>
    <w:rsid w:val="00CA63F4"/>
    <w:rsid w:val="00CA6CD1"/>
    <w:rsid w:val="00CA6EA8"/>
    <w:rsid w:val="00CB0932"/>
    <w:rsid w:val="00CB0E34"/>
    <w:rsid w:val="00CB1A3D"/>
    <w:rsid w:val="00CB1C5A"/>
    <w:rsid w:val="00CB41E3"/>
    <w:rsid w:val="00CB4583"/>
    <w:rsid w:val="00CB5C28"/>
    <w:rsid w:val="00CB72AB"/>
    <w:rsid w:val="00CC12F9"/>
    <w:rsid w:val="00CC33CE"/>
    <w:rsid w:val="00CC4A95"/>
    <w:rsid w:val="00CC4D31"/>
    <w:rsid w:val="00CC5B50"/>
    <w:rsid w:val="00CD1986"/>
    <w:rsid w:val="00CD22B8"/>
    <w:rsid w:val="00CD3749"/>
    <w:rsid w:val="00CD3BC2"/>
    <w:rsid w:val="00CD458B"/>
    <w:rsid w:val="00CD6D6D"/>
    <w:rsid w:val="00CD7094"/>
    <w:rsid w:val="00CD7AB6"/>
    <w:rsid w:val="00CE3AC9"/>
    <w:rsid w:val="00CE5844"/>
    <w:rsid w:val="00CE5C63"/>
    <w:rsid w:val="00CE75EB"/>
    <w:rsid w:val="00CF0156"/>
    <w:rsid w:val="00CF0FC9"/>
    <w:rsid w:val="00CF1E9E"/>
    <w:rsid w:val="00CF2940"/>
    <w:rsid w:val="00CF654C"/>
    <w:rsid w:val="00D0235F"/>
    <w:rsid w:val="00D049CF"/>
    <w:rsid w:val="00D0709A"/>
    <w:rsid w:val="00D07D66"/>
    <w:rsid w:val="00D10C26"/>
    <w:rsid w:val="00D1120E"/>
    <w:rsid w:val="00D117C1"/>
    <w:rsid w:val="00D12CEB"/>
    <w:rsid w:val="00D12F56"/>
    <w:rsid w:val="00D16423"/>
    <w:rsid w:val="00D16D1D"/>
    <w:rsid w:val="00D16FDE"/>
    <w:rsid w:val="00D21FE3"/>
    <w:rsid w:val="00D22033"/>
    <w:rsid w:val="00D240F1"/>
    <w:rsid w:val="00D31B0F"/>
    <w:rsid w:val="00D357FE"/>
    <w:rsid w:val="00D45020"/>
    <w:rsid w:val="00D45745"/>
    <w:rsid w:val="00D50076"/>
    <w:rsid w:val="00D53709"/>
    <w:rsid w:val="00D57CDC"/>
    <w:rsid w:val="00D60422"/>
    <w:rsid w:val="00D60F39"/>
    <w:rsid w:val="00D61203"/>
    <w:rsid w:val="00D614C8"/>
    <w:rsid w:val="00D74418"/>
    <w:rsid w:val="00D7464F"/>
    <w:rsid w:val="00D75253"/>
    <w:rsid w:val="00D757B4"/>
    <w:rsid w:val="00D80091"/>
    <w:rsid w:val="00D801D5"/>
    <w:rsid w:val="00D823B4"/>
    <w:rsid w:val="00D8421C"/>
    <w:rsid w:val="00D863E7"/>
    <w:rsid w:val="00D87FF9"/>
    <w:rsid w:val="00D909CE"/>
    <w:rsid w:val="00D91A71"/>
    <w:rsid w:val="00D943F6"/>
    <w:rsid w:val="00D94462"/>
    <w:rsid w:val="00D9612E"/>
    <w:rsid w:val="00DA0560"/>
    <w:rsid w:val="00DA0856"/>
    <w:rsid w:val="00DA0D96"/>
    <w:rsid w:val="00DA3E06"/>
    <w:rsid w:val="00DA401D"/>
    <w:rsid w:val="00DA6206"/>
    <w:rsid w:val="00DA76DB"/>
    <w:rsid w:val="00DB3656"/>
    <w:rsid w:val="00DB6B64"/>
    <w:rsid w:val="00DC2B22"/>
    <w:rsid w:val="00DC37BC"/>
    <w:rsid w:val="00DC3ECC"/>
    <w:rsid w:val="00DC688C"/>
    <w:rsid w:val="00DC7A54"/>
    <w:rsid w:val="00DD4AF5"/>
    <w:rsid w:val="00DD4E72"/>
    <w:rsid w:val="00DD6A46"/>
    <w:rsid w:val="00DD74ED"/>
    <w:rsid w:val="00DD7FB1"/>
    <w:rsid w:val="00DE222E"/>
    <w:rsid w:val="00DE2410"/>
    <w:rsid w:val="00DE30C1"/>
    <w:rsid w:val="00DE3383"/>
    <w:rsid w:val="00DE491D"/>
    <w:rsid w:val="00DF0C6E"/>
    <w:rsid w:val="00DF1D0F"/>
    <w:rsid w:val="00DF226D"/>
    <w:rsid w:val="00DF6069"/>
    <w:rsid w:val="00DF7AF1"/>
    <w:rsid w:val="00DF7EB5"/>
    <w:rsid w:val="00E0176B"/>
    <w:rsid w:val="00E01C58"/>
    <w:rsid w:val="00E02228"/>
    <w:rsid w:val="00E0243D"/>
    <w:rsid w:val="00E03C34"/>
    <w:rsid w:val="00E04F8D"/>
    <w:rsid w:val="00E050FA"/>
    <w:rsid w:val="00E07188"/>
    <w:rsid w:val="00E074E9"/>
    <w:rsid w:val="00E0758B"/>
    <w:rsid w:val="00E11258"/>
    <w:rsid w:val="00E14B89"/>
    <w:rsid w:val="00E1534C"/>
    <w:rsid w:val="00E15B43"/>
    <w:rsid w:val="00E21E74"/>
    <w:rsid w:val="00E2339E"/>
    <w:rsid w:val="00E3093A"/>
    <w:rsid w:val="00E30C6C"/>
    <w:rsid w:val="00E33024"/>
    <w:rsid w:val="00E3314D"/>
    <w:rsid w:val="00E332ED"/>
    <w:rsid w:val="00E3477C"/>
    <w:rsid w:val="00E34D81"/>
    <w:rsid w:val="00E407F6"/>
    <w:rsid w:val="00E415BE"/>
    <w:rsid w:val="00E47CCF"/>
    <w:rsid w:val="00E504D5"/>
    <w:rsid w:val="00E51BAF"/>
    <w:rsid w:val="00E51D73"/>
    <w:rsid w:val="00E52D23"/>
    <w:rsid w:val="00E65129"/>
    <w:rsid w:val="00E653B7"/>
    <w:rsid w:val="00E70384"/>
    <w:rsid w:val="00E70F04"/>
    <w:rsid w:val="00E73469"/>
    <w:rsid w:val="00E74EE1"/>
    <w:rsid w:val="00E75393"/>
    <w:rsid w:val="00E81787"/>
    <w:rsid w:val="00E8400D"/>
    <w:rsid w:val="00E851C2"/>
    <w:rsid w:val="00E87975"/>
    <w:rsid w:val="00E93901"/>
    <w:rsid w:val="00EA2589"/>
    <w:rsid w:val="00EA2980"/>
    <w:rsid w:val="00EA2BBC"/>
    <w:rsid w:val="00EA3671"/>
    <w:rsid w:val="00EA5B58"/>
    <w:rsid w:val="00EA6D33"/>
    <w:rsid w:val="00EA75CB"/>
    <w:rsid w:val="00EA76AB"/>
    <w:rsid w:val="00EA7A24"/>
    <w:rsid w:val="00EB2B2C"/>
    <w:rsid w:val="00EB5C1C"/>
    <w:rsid w:val="00EB7678"/>
    <w:rsid w:val="00EC0518"/>
    <w:rsid w:val="00EC5E69"/>
    <w:rsid w:val="00EC7218"/>
    <w:rsid w:val="00EC7EE1"/>
    <w:rsid w:val="00ED118B"/>
    <w:rsid w:val="00ED1C30"/>
    <w:rsid w:val="00ED3597"/>
    <w:rsid w:val="00ED5EA8"/>
    <w:rsid w:val="00ED6B74"/>
    <w:rsid w:val="00EE4486"/>
    <w:rsid w:val="00EE6454"/>
    <w:rsid w:val="00EE7BE6"/>
    <w:rsid w:val="00EF0FA9"/>
    <w:rsid w:val="00EF17D7"/>
    <w:rsid w:val="00EF247C"/>
    <w:rsid w:val="00EF2917"/>
    <w:rsid w:val="00EF5EA2"/>
    <w:rsid w:val="00F004E9"/>
    <w:rsid w:val="00F00D7A"/>
    <w:rsid w:val="00F0307D"/>
    <w:rsid w:val="00F04746"/>
    <w:rsid w:val="00F0607E"/>
    <w:rsid w:val="00F063FF"/>
    <w:rsid w:val="00F07A71"/>
    <w:rsid w:val="00F13AD5"/>
    <w:rsid w:val="00F13AEE"/>
    <w:rsid w:val="00F14D0C"/>
    <w:rsid w:val="00F157A3"/>
    <w:rsid w:val="00F15D9F"/>
    <w:rsid w:val="00F160A4"/>
    <w:rsid w:val="00F21F40"/>
    <w:rsid w:val="00F2212E"/>
    <w:rsid w:val="00F23EFD"/>
    <w:rsid w:val="00F25AF2"/>
    <w:rsid w:val="00F27DE8"/>
    <w:rsid w:val="00F31D7E"/>
    <w:rsid w:val="00F32617"/>
    <w:rsid w:val="00F329BD"/>
    <w:rsid w:val="00F336C7"/>
    <w:rsid w:val="00F33A53"/>
    <w:rsid w:val="00F443F7"/>
    <w:rsid w:val="00F456CE"/>
    <w:rsid w:val="00F45D88"/>
    <w:rsid w:val="00F46E57"/>
    <w:rsid w:val="00F46F87"/>
    <w:rsid w:val="00F522AC"/>
    <w:rsid w:val="00F52A3B"/>
    <w:rsid w:val="00F554AC"/>
    <w:rsid w:val="00F608B8"/>
    <w:rsid w:val="00F65988"/>
    <w:rsid w:val="00F66017"/>
    <w:rsid w:val="00F660B5"/>
    <w:rsid w:val="00F66CF6"/>
    <w:rsid w:val="00F676BC"/>
    <w:rsid w:val="00F70B94"/>
    <w:rsid w:val="00F7211E"/>
    <w:rsid w:val="00F77BAC"/>
    <w:rsid w:val="00F80E33"/>
    <w:rsid w:val="00F82187"/>
    <w:rsid w:val="00F878B7"/>
    <w:rsid w:val="00F90D99"/>
    <w:rsid w:val="00F94D52"/>
    <w:rsid w:val="00F94F83"/>
    <w:rsid w:val="00F9649F"/>
    <w:rsid w:val="00FA1B96"/>
    <w:rsid w:val="00FA2057"/>
    <w:rsid w:val="00FA4389"/>
    <w:rsid w:val="00FA568F"/>
    <w:rsid w:val="00FA6EB8"/>
    <w:rsid w:val="00FA732D"/>
    <w:rsid w:val="00FB1D6B"/>
    <w:rsid w:val="00FB4B21"/>
    <w:rsid w:val="00FB6604"/>
    <w:rsid w:val="00FC1B98"/>
    <w:rsid w:val="00FC25D2"/>
    <w:rsid w:val="00FC3093"/>
    <w:rsid w:val="00FC4743"/>
    <w:rsid w:val="00FC5C4C"/>
    <w:rsid w:val="00FC600F"/>
    <w:rsid w:val="00FC715B"/>
    <w:rsid w:val="00FC77C5"/>
    <w:rsid w:val="00FD1DD1"/>
    <w:rsid w:val="00FD2862"/>
    <w:rsid w:val="00FD42C2"/>
    <w:rsid w:val="00FD4CA4"/>
    <w:rsid w:val="00FE0A0C"/>
    <w:rsid w:val="00FE0E72"/>
    <w:rsid w:val="00FE18C4"/>
    <w:rsid w:val="00FE3D8F"/>
    <w:rsid w:val="00FE441A"/>
    <w:rsid w:val="00FE5E38"/>
    <w:rsid w:val="00FE698F"/>
    <w:rsid w:val="00FE7B2A"/>
    <w:rsid w:val="00FF017C"/>
    <w:rsid w:val="00FF21AD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609E9"/>
  </w:style>
  <w:style w:type="paragraph" w:styleId="a5">
    <w:name w:val="header"/>
    <w:basedOn w:val="a"/>
    <w:link w:val="a6"/>
    <w:uiPriority w:val="99"/>
    <w:rsid w:val="003609E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30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04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0474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04746"/>
    <w:rPr>
      <w:sz w:val="24"/>
      <w:szCs w:val="24"/>
    </w:rPr>
  </w:style>
  <w:style w:type="character" w:styleId="aa">
    <w:name w:val="Hyperlink"/>
    <w:uiPriority w:val="99"/>
    <w:semiHidden/>
    <w:unhideWhenUsed/>
    <w:rsid w:val="00017D1B"/>
    <w:rPr>
      <w:color w:val="0038C8"/>
      <w:u w:val="single"/>
    </w:rPr>
  </w:style>
  <w:style w:type="paragraph" w:customStyle="1" w:styleId="a00">
    <w:name w:val="a0"/>
    <w:basedOn w:val="a"/>
    <w:rsid w:val="00A7206D"/>
  </w:style>
  <w:style w:type="character" w:customStyle="1" w:styleId="ab">
    <w:name w:val="Основной текст_"/>
    <w:link w:val="2"/>
    <w:locked/>
    <w:rsid w:val="007E33A1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E33A1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/>
      <w:spacing w:val="-4"/>
      <w:sz w:val="27"/>
      <w:szCs w:val="27"/>
    </w:rPr>
  </w:style>
  <w:style w:type="character" w:customStyle="1" w:styleId="0pt">
    <w:name w:val="Основной текст + Интервал 0 pt"/>
    <w:rsid w:val="007E33A1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itle">
    <w:name w:val="title"/>
    <w:basedOn w:val="a"/>
    <w:rsid w:val="002A0E06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2A0E06"/>
    <w:pPr>
      <w:ind w:firstLine="567"/>
      <w:jc w:val="both"/>
    </w:pPr>
  </w:style>
  <w:style w:type="character" w:customStyle="1" w:styleId="name">
    <w:name w:val="name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2A0E0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2A0E06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AE2F5F"/>
    <w:pPr>
      <w:jc w:val="both"/>
    </w:pPr>
  </w:style>
  <w:style w:type="paragraph" w:customStyle="1" w:styleId="underpoint">
    <w:name w:val="underpoint"/>
    <w:basedOn w:val="a"/>
    <w:rsid w:val="002E7416"/>
    <w:pPr>
      <w:ind w:firstLine="567"/>
      <w:jc w:val="both"/>
    </w:pPr>
  </w:style>
  <w:style w:type="paragraph" w:customStyle="1" w:styleId="article">
    <w:name w:val="article"/>
    <w:basedOn w:val="a"/>
    <w:rsid w:val="00822E89"/>
    <w:pPr>
      <w:spacing w:before="240" w:after="240"/>
      <w:ind w:left="1922" w:hanging="1355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91A4-DF01-4014-84B7-91BCF83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4-01-04T14:51:00Z</cp:lastPrinted>
  <dcterms:created xsi:type="dcterms:W3CDTF">2022-12-15T08:01:00Z</dcterms:created>
  <dcterms:modified xsi:type="dcterms:W3CDTF">2024-03-12T09:00:00Z</dcterms:modified>
</cp:coreProperties>
</file>